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D3895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7460734F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3345C0FC" w14:textId="58BA7928" w:rsidR="00EF085A" w:rsidRPr="00F24E0A" w:rsidRDefault="00EF085A" w:rsidP="00EF085A">
      <w:pPr>
        <w:ind w:left="840"/>
        <w:jc w:val="right"/>
        <w:rPr>
          <w:rFonts w:ascii="Arial Narrow" w:hAnsi="Arial Narrow"/>
          <w:b/>
          <w:lang w:val="es-ES_tradnl"/>
        </w:rPr>
      </w:pPr>
      <w:r w:rsidRPr="00F24E0A">
        <w:rPr>
          <w:rFonts w:ascii="Arial Narrow" w:hAnsi="Arial Narrow"/>
          <w:b/>
          <w:lang w:val="es-ES_tradnl"/>
        </w:rPr>
        <w:t xml:space="preserve">  DOC-1.B</w:t>
      </w:r>
    </w:p>
    <w:p w14:paraId="16095ED0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b/>
          <w:bCs/>
          <w:lang w:val="es-ES_tradnl"/>
        </w:rPr>
        <w:t>PUBLICACIÓN</w:t>
      </w:r>
      <w:r w:rsidRPr="00F24E0A">
        <w:rPr>
          <w:rFonts w:ascii="Arial Narrow" w:hAnsi="Arial Narrow"/>
          <w:lang w:val="es-ES_tradnl"/>
        </w:rPr>
        <w:t xml:space="preserve"> </w:t>
      </w:r>
    </w:p>
    <w:p w14:paraId="00870E2F" w14:textId="77777777" w:rsidR="00EF085A" w:rsidRPr="00F24E0A" w:rsidRDefault="00EF085A" w:rsidP="00EF085A">
      <w:pPr>
        <w:jc w:val="center"/>
        <w:rPr>
          <w:rFonts w:ascii="Arial Narrow" w:hAnsi="Arial Narrow"/>
          <w:shd w:val="clear" w:color="auto" w:fill="CCFFFF"/>
          <w:lang w:val="es-ES_tradnl"/>
        </w:rPr>
      </w:pPr>
    </w:p>
    <w:p w14:paraId="5837D287" w14:textId="77777777" w:rsidR="00EF085A" w:rsidRPr="00F24E0A" w:rsidRDefault="00EE60BC" w:rsidP="00EF085A">
      <w:pPr>
        <w:jc w:val="center"/>
        <w:rPr>
          <w:rFonts w:ascii="Arial Narrow" w:hAnsi="Arial Narrow"/>
          <w:b/>
          <w:lang w:val="es-ES_tradnl"/>
        </w:rPr>
      </w:pPr>
      <w:r w:rsidRPr="00F24E0A">
        <w:rPr>
          <w:rFonts w:ascii="Arial Narrow" w:hAnsi="Arial Narrow"/>
          <w:b/>
          <w:lang w:val="es-ES_tradnl"/>
        </w:rPr>
        <w:t>EMPRESA NACIONAL DE ELECTRICIDAD</w:t>
      </w:r>
    </w:p>
    <w:p w14:paraId="70945A63" w14:textId="77777777" w:rsidR="00EF085A" w:rsidRPr="00F24E0A" w:rsidRDefault="00EF085A" w:rsidP="00EF085A">
      <w:pPr>
        <w:jc w:val="center"/>
        <w:rPr>
          <w:rFonts w:ascii="Arial Narrow" w:hAnsi="Arial Narrow"/>
          <w:b/>
          <w:lang w:val="es-ES_tradnl"/>
        </w:rPr>
      </w:pPr>
    </w:p>
    <w:p w14:paraId="065C6900" w14:textId="1933796B" w:rsidR="00EF085A" w:rsidRPr="00F24E0A" w:rsidRDefault="00EF085A" w:rsidP="00EF085A">
      <w:pPr>
        <w:jc w:val="center"/>
        <w:rPr>
          <w:rFonts w:ascii="Arial Narrow" w:hAnsi="Arial Narrow"/>
          <w:b/>
          <w:lang w:val="es-BO"/>
        </w:rPr>
      </w:pPr>
      <w:r w:rsidRPr="00F24E0A">
        <w:rPr>
          <w:rFonts w:ascii="Arial Narrow" w:hAnsi="Arial Narrow"/>
          <w:b/>
          <w:lang w:val="pt-BR"/>
        </w:rPr>
        <w:t xml:space="preserve">CONCURSO PÚBLICO Nº </w:t>
      </w:r>
      <w:r w:rsidR="00693D55">
        <w:rPr>
          <w:rFonts w:ascii="Arial Narrow" w:hAnsi="Arial Narrow"/>
          <w:b/>
          <w:lang w:val="pt-BR"/>
        </w:rPr>
        <w:t>CP</w:t>
      </w:r>
      <w:r w:rsidR="00D1482E" w:rsidRPr="00F24E0A">
        <w:rPr>
          <w:rFonts w:ascii="Arial Narrow" w:hAnsi="Arial Narrow"/>
          <w:b/>
          <w:lang w:val="pt-BR"/>
        </w:rPr>
        <w:t xml:space="preserve"> CBID-ENDE-TRANS. </w:t>
      </w:r>
      <w:r w:rsidR="00693D55">
        <w:rPr>
          <w:rFonts w:ascii="Arial Narrow" w:hAnsi="Arial Narrow"/>
          <w:b/>
          <w:lang w:val="es-ES_tradnl"/>
        </w:rPr>
        <w:t>2019</w:t>
      </w:r>
      <w:r w:rsidR="00D1482E" w:rsidRPr="00F24E0A">
        <w:rPr>
          <w:rFonts w:ascii="Arial Narrow" w:hAnsi="Arial Narrow"/>
          <w:b/>
          <w:lang w:val="es-ES_tradnl"/>
        </w:rPr>
        <w:t>-</w:t>
      </w:r>
      <w:r w:rsidR="00693D55">
        <w:rPr>
          <w:rFonts w:ascii="Arial Narrow" w:hAnsi="Arial Narrow"/>
          <w:b/>
          <w:lang w:val="es-ES_tradnl"/>
        </w:rPr>
        <w:t>008</w:t>
      </w:r>
    </w:p>
    <w:p w14:paraId="2234E12B" w14:textId="77777777" w:rsidR="00EF085A" w:rsidRPr="00F24E0A" w:rsidRDefault="00EE60BC" w:rsidP="00EF085A">
      <w:pPr>
        <w:pStyle w:val="Textoindependiente"/>
        <w:jc w:val="center"/>
        <w:rPr>
          <w:rFonts w:ascii="Arial Narrow" w:hAnsi="Arial Narrow"/>
          <w:sz w:val="20"/>
          <w:shd w:val="clear" w:color="auto" w:fill="CCFFFF"/>
          <w:lang w:val="es-ES_tradnl"/>
        </w:rPr>
      </w:pPr>
      <w:r w:rsidRPr="00F24E0A">
        <w:rPr>
          <w:rFonts w:ascii="Arial Narrow" w:hAnsi="Arial Narrow"/>
          <w:b/>
          <w:sz w:val="20"/>
          <w:lang w:val="es-ES_tradnl"/>
        </w:rPr>
        <w:t xml:space="preserve">PROGRAMA DE </w:t>
      </w:r>
      <w:r w:rsidR="00EF085A" w:rsidRPr="00F24E0A">
        <w:rPr>
          <w:rFonts w:ascii="Arial Narrow" w:hAnsi="Arial Narrow"/>
          <w:b/>
          <w:sz w:val="20"/>
          <w:lang w:val="es-ES_tradnl"/>
        </w:rPr>
        <w:t>ELECTRIFICACIÓN RURAL</w:t>
      </w:r>
      <w:r w:rsidRPr="00F24E0A">
        <w:rPr>
          <w:rFonts w:ascii="Arial Narrow" w:hAnsi="Arial Narrow"/>
          <w:b/>
          <w:sz w:val="20"/>
          <w:lang w:val="es-ES_tradnl"/>
        </w:rPr>
        <w:t xml:space="preserve"> II</w:t>
      </w:r>
      <w:r w:rsidR="00EF085A" w:rsidRPr="00F24E0A">
        <w:rPr>
          <w:rFonts w:ascii="Arial Narrow" w:hAnsi="Arial Narrow"/>
          <w:b/>
          <w:sz w:val="20"/>
          <w:lang w:val="es-ES_tradnl"/>
        </w:rPr>
        <w:t xml:space="preserve"> BO-L1</w:t>
      </w:r>
      <w:r w:rsidRPr="00F24E0A">
        <w:rPr>
          <w:rFonts w:ascii="Arial Narrow" w:hAnsi="Arial Narrow"/>
          <w:b/>
          <w:sz w:val="20"/>
          <w:lang w:val="es-ES_tradnl"/>
        </w:rPr>
        <w:t>117</w:t>
      </w:r>
    </w:p>
    <w:p w14:paraId="61AF02FD" w14:textId="77777777" w:rsidR="00EF085A" w:rsidRPr="00F24E0A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F24E0A">
        <w:rPr>
          <w:rFonts w:ascii="Arial Narrow" w:hAnsi="Arial Narrow"/>
          <w:b/>
          <w:iCs/>
          <w:lang w:val="es-ES_tradnl"/>
        </w:rPr>
        <w:t>Contrato de Préstamo N</w:t>
      </w:r>
      <w:r w:rsidRPr="00F24E0A">
        <w:rPr>
          <w:rFonts w:ascii="Arial Narrow" w:hAnsi="Arial Narrow"/>
          <w:b/>
          <w:lang w:val="es-ES_tradnl"/>
        </w:rPr>
        <w:t>º</w:t>
      </w:r>
      <w:r w:rsidR="00EE60BC" w:rsidRPr="00F24E0A">
        <w:rPr>
          <w:rFonts w:ascii="Arial Narrow" w:hAnsi="Arial Narrow"/>
          <w:b/>
          <w:lang w:val="es-ES_tradnl"/>
        </w:rPr>
        <w:t xml:space="preserve"> 3725</w:t>
      </w:r>
      <w:r w:rsidRPr="00F24E0A">
        <w:rPr>
          <w:rFonts w:ascii="Arial Narrow" w:hAnsi="Arial Narrow"/>
          <w:b/>
          <w:lang w:val="es-ES_tradnl"/>
        </w:rPr>
        <w:t>/BL-BO</w:t>
      </w:r>
    </w:p>
    <w:p w14:paraId="121291FC" w14:textId="77777777" w:rsidR="00EF085A" w:rsidRPr="00F24E0A" w:rsidRDefault="00EF085A" w:rsidP="00EF085A">
      <w:pPr>
        <w:jc w:val="center"/>
        <w:rPr>
          <w:rFonts w:ascii="Arial Narrow" w:hAnsi="Arial Narrow"/>
          <w:i/>
          <w:shd w:val="clear" w:color="auto" w:fill="CCFFFF"/>
          <w:lang w:val="es-ES_tradnl"/>
        </w:rPr>
      </w:pPr>
      <w:r w:rsidRPr="00F24E0A">
        <w:rPr>
          <w:rFonts w:ascii="Arial Narrow" w:hAnsi="Arial Narrow"/>
          <w:i/>
          <w:shd w:val="clear" w:color="auto" w:fill="CCFFFF"/>
          <w:lang w:val="es-ES_tradnl"/>
        </w:rPr>
        <w:t xml:space="preserve"> </w:t>
      </w:r>
    </w:p>
    <w:p w14:paraId="6D771D80" w14:textId="77777777" w:rsidR="00EF085A" w:rsidRPr="00F24E0A" w:rsidRDefault="00EF085A" w:rsidP="00EF085A">
      <w:pPr>
        <w:jc w:val="center"/>
        <w:rPr>
          <w:rFonts w:ascii="Arial Narrow" w:hAnsi="Arial Narrow"/>
          <w:b/>
          <w:iCs/>
          <w:lang w:val="es-ES_tradnl"/>
        </w:rPr>
      </w:pPr>
    </w:p>
    <w:p w14:paraId="0DB3B71B" w14:textId="77777777" w:rsidR="00EF085A" w:rsidRPr="00F24E0A" w:rsidRDefault="00EF085A" w:rsidP="00EF085A">
      <w:pPr>
        <w:pStyle w:val="Textoindependiente"/>
        <w:jc w:val="center"/>
        <w:rPr>
          <w:rFonts w:ascii="Arial Narrow" w:hAnsi="Arial Narrow"/>
          <w:b/>
          <w:sz w:val="20"/>
          <w:lang w:val="es-ES_tradnl"/>
        </w:rPr>
      </w:pPr>
    </w:p>
    <w:p w14:paraId="4284472C" w14:textId="77777777" w:rsidR="00EF085A" w:rsidRPr="00F24E0A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F24E0A">
        <w:rPr>
          <w:rFonts w:ascii="Arial Narrow" w:hAnsi="Arial Narrow"/>
          <w:b/>
          <w:lang w:val="es-ES_tradnl"/>
        </w:rPr>
        <w:t>CONVOCATORIA A PRESENTACIÓN DE ANTECEDENTES</w:t>
      </w:r>
    </w:p>
    <w:p w14:paraId="67AB3DF2" w14:textId="77777777" w:rsidR="00EF085A" w:rsidRPr="00F24E0A" w:rsidRDefault="00EF085A" w:rsidP="00EF085A">
      <w:pPr>
        <w:jc w:val="center"/>
        <w:rPr>
          <w:rFonts w:ascii="Arial Narrow" w:hAnsi="Arial Narrow"/>
          <w:b/>
          <w:iCs/>
          <w:lang w:val="es-ES_tradnl"/>
        </w:rPr>
      </w:pPr>
    </w:p>
    <w:p w14:paraId="2F745A63" w14:textId="77777777" w:rsidR="00EF085A" w:rsidRPr="00F24E0A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 xml:space="preserve">El Estado Plurinacional de Bolivia ha recibido un financiamiento del Banco Interamericano de Desarrollo para financiar el Programa de Electrificación Rural </w:t>
      </w:r>
      <w:r w:rsidR="00EE60BC" w:rsidRPr="00F24E0A">
        <w:rPr>
          <w:rFonts w:ascii="Arial Narrow" w:hAnsi="Arial Narrow"/>
          <w:lang w:val="es-ES_tradnl"/>
        </w:rPr>
        <w:t xml:space="preserve">II </w:t>
      </w:r>
      <w:r w:rsidRPr="00F24E0A">
        <w:rPr>
          <w:rFonts w:ascii="Arial Narrow" w:hAnsi="Arial Narrow"/>
          <w:lang w:val="es-ES_tradnl"/>
        </w:rPr>
        <w:t xml:space="preserve">mediante el Contrato de Préstamo Nº </w:t>
      </w:r>
      <w:r w:rsidR="00EE60BC" w:rsidRPr="00F24E0A">
        <w:rPr>
          <w:rFonts w:ascii="Arial Narrow" w:hAnsi="Arial Narrow"/>
          <w:lang w:val="es-ES_tradnl"/>
        </w:rPr>
        <w:t>3725</w:t>
      </w:r>
      <w:r w:rsidRPr="00F24E0A">
        <w:rPr>
          <w:rFonts w:ascii="Arial Narrow" w:hAnsi="Arial Narrow"/>
          <w:lang w:val="es-ES_tradnl"/>
        </w:rPr>
        <w:t>/BL-BO</w:t>
      </w:r>
      <w:r w:rsidR="00EE60BC" w:rsidRPr="00F24E0A">
        <w:rPr>
          <w:rFonts w:ascii="Arial Narrow" w:hAnsi="Arial Narrow"/>
          <w:lang w:val="es-ES_tradnl"/>
        </w:rPr>
        <w:t xml:space="preserve">. La Empresa Nacional </w:t>
      </w:r>
      <w:r w:rsidRPr="00F24E0A">
        <w:rPr>
          <w:rFonts w:ascii="Arial Narrow" w:hAnsi="Arial Narrow"/>
          <w:lang w:val="es-ES_tradnl"/>
        </w:rPr>
        <w:t>de Electricidad - E</w:t>
      </w:r>
      <w:r w:rsidR="00EE60BC" w:rsidRPr="00F24E0A">
        <w:rPr>
          <w:rFonts w:ascii="Arial Narrow" w:hAnsi="Arial Narrow"/>
          <w:lang w:val="es-ES_tradnl"/>
        </w:rPr>
        <w:t>NDE</w:t>
      </w:r>
      <w:r w:rsidRPr="00F24E0A">
        <w:rPr>
          <w:rFonts w:ascii="Arial Narrow" w:hAnsi="Arial Narrow"/>
          <w:lang w:val="es-ES_tradnl"/>
        </w:rPr>
        <w:t xml:space="preserve"> (El Ejecutor) es el responsable de la ejecución del Programa, en el marco del cual se invita a los profesionales interesados a presentar sus postulaciones para efectuar la consultoría: </w:t>
      </w:r>
    </w:p>
    <w:p w14:paraId="1DBC49E7" w14:textId="4A3FA8D9" w:rsidR="0066183B" w:rsidRPr="00F24E0A" w:rsidRDefault="00B13251" w:rsidP="006C2465">
      <w:pPr>
        <w:jc w:val="center"/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b/>
          <w:lang w:val="es-ES_tradnl"/>
        </w:rPr>
        <w:t>I</w:t>
      </w:r>
      <w:r w:rsidR="00C2144A" w:rsidRPr="00F24E0A">
        <w:rPr>
          <w:rFonts w:ascii="Arial Narrow" w:hAnsi="Arial Narrow"/>
          <w:b/>
          <w:lang w:val="es-ES_tradnl"/>
        </w:rPr>
        <w:t xml:space="preserve">NGENIERO ELECTRICO </w:t>
      </w:r>
      <w:r w:rsidR="00693D55">
        <w:rPr>
          <w:rFonts w:ascii="Arial Narrow" w:hAnsi="Arial Narrow"/>
          <w:b/>
          <w:lang w:val="es-ES_tradnl"/>
        </w:rPr>
        <w:t>SUBESTACIONES</w:t>
      </w:r>
      <w:r w:rsidR="008718FA" w:rsidRPr="00F24E0A">
        <w:rPr>
          <w:rFonts w:ascii="Arial Narrow" w:hAnsi="Arial Narrow"/>
          <w:b/>
          <w:lang w:val="es-ES_tradnl"/>
        </w:rPr>
        <w:t xml:space="preserve"> </w:t>
      </w:r>
    </w:p>
    <w:p w14:paraId="5B6BF6C3" w14:textId="77777777" w:rsidR="006C2465" w:rsidRPr="00F24E0A" w:rsidRDefault="00F52493" w:rsidP="006C2465">
      <w:pPr>
        <w:jc w:val="center"/>
        <w:rPr>
          <w:rFonts w:ascii="Arial Narrow" w:hAnsi="Arial Narrow"/>
          <w:b/>
          <w:lang w:val="es-ES_tradnl"/>
        </w:rPr>
      </w:pPr>
      <w:r w:rsidRPr="00F24E0A">
        <w:rPr>
          <w:rFonts w:ascii="Arial Narrow" w:hAnsi="Arial Narrow"/>
          <w:b/>
          <w:lang w:val="es-ES_tradnl"/>
        </w:rPr>
        <w:t xml:space="preserve"> </w:t>
      </w:r>
      <w:r w:rsidR="00EF085A" w:rsidRPr="00F24E0A">
        <w:rPr>
          <w:rFonts w:ascii="Arial Narrow" w:hAnsi="Arial Narrow"/>
          <w:b/>
          <w:lang w:val="es-ES_tradnl"/>
        </w:rPr>
        <w:t>DEL PROGRAMA</w:t>
      </w:r>
      <w:r w:rsidR="006C2465" w:rsidRPr="00F24E0A">
        <w:rPr>
          <w:rFonts w:ascii="Arial Narrow" w:hAnsi="Arial Narrow"/>
          <w:b/>
          <w:lang w:val="es-ES_tradnl"/>
        </w:rPr>
        <w:t xml:space="preserve"> DE ELECTRIFICACIÓN RURAL II (BO-L1117)</w:t>
      </w:r>
      <w:r w:rsidR="006C2465" w:rsidRPr="00F24E0A">
        <w:rPr>
          <w:rFonts w:ascii="Arial Narrow" w:hAnsi="Arial Narrow"/>
          <w:b/>
          <w:lang w:val="es-ES_tradnl"/>
        </w:rPr>
        <w:br/>
      </w:r>
    </w:p>
    <w:p w14:paraId="57E67A7E" w14:textId="09514724" w:rsidR="00EF085A" w:rsidRPr="00F24E0A" w:rsidRDefault="00EF085A" w:rsidP="00EF085A">
      <w:pPr>
        <w:spacing w:after="80"/>
        <w:jc w:val="both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 xml:space="preserve">La citada consultoría se realizará en el ámbito del Componente </w:t>
      </w:r>
      <w:r w:rsidR="00EE60BC" w:rsidRPr="00F24E0A">
        <w:rPr>
          <w:rFonts w:ascii="Arial Narrow" w:hAnsi="Arial Narrow"/>
          <w:lang w:val="es-ES_tradnl"/>
        </w:rPr>
        <w:t>de Seguimiento</w:t>
      </w:r>
      <w:r w:rsidR="00863921" w:rsidRPr="00F24E0A">
        <w:rPr>
          <w:rFonts w:ascii="Arial Narrow" w:hAnsi="Arial Narrow"/>
          <w:lang w:val="es-ES_tradnl"/>
        </w:rPr>
        <w:t xml:space="preserve"> y </w:t>
      </w:r>
      <w:r w:rsidR="00EE60BC" w:rsidRPr="00F24E0A">
        <w:rPr>
          <w:rFonts w:ascii="Arial Narrow" w:hAnsi="Arial Narrow"/>
          <w:lang w:val="es-ES_tradnl"/>
        </w:rPr>
        <w:t>Monitoreo</w:t>
      </w:r>
      <w:r w:rsidRPr="00F24E0A">
        <w:rPr>
          <w:rFonts w:ascii="Arial Narrow" w:hAnsi="Arial Narrow"/>
          <w:lang w:val="es-ES_tradnl"/>
        </w:rPr>
        <w:t xml:space="preserve">, en un plazo inicial de </w:t>
      </w:r>
      <w:r w:rsidR="00693D55">
        <w:rPr>
          <w:rFonts w:ascii="Arial Narrow" w:hAnsi="Arial Narrow"/>
          <w:lang w:val="es-ES_tradnl"/>
        </w:rPr>
        <w:t xml:space="preserve">nueve (9) </w:t>
      </w:r>
      <w:r w:rsidR="00EE60BC" w:rsidRPr="00F24E0A">
        <w:rPr>
          <w:rFonts w:ascii="Arial Narrow" w:hAnsi="Arial Narrow"/>
          <w:lang w:val="es-ES_tradnl"/>
        </w:rPr>
        <w:t xml:space="preserve"> </w:t>
      </w:r>
      <w:r w:rsidRPr="00F24E0A">
        <w:rPr>
          <w:rFonts w:ascii="Arial Narrow" w:hAnsi="Arial Narrow"/>
          <w:lang w:val="es-ES_tradnl"/>
        </w:rPr>
        <w:t>meses, cuenta con un presupuesto total de</w:t>
      </w:r>
      <w:r w:rsidR="0044724C" w:rsidRPr="00F24E0A">
        <w:rPr>
          <w:rFonts w:ascii="Arial Narrow" w:hAnsi="Arial Narrow"/>
          <w:lang w:val="es-ES_tradnl"/>
        </w:rPr>
        <w:t xml:space="preserve"> </w:t>
      </w:r>
      <w:r w:rsidR="00693D55">
        <w:rPr>
          <w:rFonts w:ascii="Arial Narrow" w:hAnsi="Arial Narrow"/>
          <w:lang w:val="es-ES_tradnl"/>
        </w:rPr>
        <w:t>Bs84.375</w:t>
      </w:r>
      <w:r w:rsidR="00505E86" w:rsidRPr="00F24E0A">
        <w:rPr>
          <w:rFonts w:ascii="Arial Narrow" w:hAnsi="Arial Narrow"/>
          <w:lang w:val="es-ES_tradnl"/>
        </w:rPr>
        <w:t>,00 (</w:t>
      </w:r>
      <w:r w:rsidR="00693D55">
        <w:rPr>
          <w:rFonts w:ascii="Arial Narrow" w:hAnsi="Arial Narrow"/>
          <w:lang w:val="es-ES_tradnl"/>
        </w:rPr>
        <w:t xml:space="preserve">Ochenta y cuatro mil trescientos  setenta y cinco </w:t>
      </w:r>
      <w:r w:rsidR="00190833" w:rsidRPr="00F24E0A">
        <w:rPr>
          <w:rFonts w:ascii="Arial Narrow" w:hAnsi="Arial Narrow"/>
          <w:lang w:val="es-ES_tradnl"/>
        </w:rPr>
        <w:t>00/100 Bolivianos)</w:t>
      </w:r>
      <w:r w:rsidRPr="00F24E0A">
        <w:rPr>
          <w:rFonts w:ascii="Arial Narrow" w:hAnsi="Arial Narrow"/>
          <w:lang w:val="es-ES_tradnl"/>
        </w:rPr>
        <w:t xml:space="preserve"> y </w:t>
      </w:r>
      <w:r w:rsidR="00E84C48" w:rsidRPr="00F24E0A">
        <w:rPr>
          <w:rFonts w:ascii="Arial Narrow" w:hAnsi="Arial Narrow"/>
          <w:lang w:val="es-ES_tradnl"/>
        </w:rPr>
        <w:t>su objetivo general es</w:t>
      </w:r>
      <w:r w:rsidR="00292C92" w:rsidRPr="00F24E0A">
        <w:rPr>
          <w:rFonts w:ascii="Arial Narrow" w:hAnsi="Arial Narrow"/>
          <w:lang w:val="es-ES_tradnl"/>
        </w:rPr>
        <w:t xml:space="preserve"> realizar</w:t>
      </w:r>
      <w:r w:rsidR="00E84C48" w:rsidRPr="00F24E0A">
        <w:rPr>
          <w:rFonts w:ascii="Arial Narrow" w:hAnsi="Arial Narrow"/>
          <w:lang w:val="es-ES_tradnl"/>
        </w:rPr>
        <w:t xml:space="preserve"> </w:t>
      </w:r>
      <w:r w:rsidR="00292C92" w:rsidRPr="00F24E0A">
        <w:rPr>
          <w:rFonts w:ascii="Arial Narrow" w:hAnsi="Arial Narrow"/>
          <w:lang w:val="es-ES_tradnl"/>
        </w:rPr>
        <w:t xml:space="preserve">el apoyo técnico al monitoreo y seguimiento de la construcción e instalación del componente eléctrico de las subestaciones del Proyecto </w:t>
      </w:r>
      <w:r w:rsidR="00CE2F09" w:rsidRPr="00F24E0A">
        <w:rPr>
          <w:rFonts w:ascii="Arial Narrow" w:hAnsi="Arial Narrow"/>
          <w:lang w:val="es-ES_tradnl"/>
        </w:rPr>
        <w:t xml:space="preserve">que se </w:t>
      </w:r>
      <w:r w:rsidR="007602FF" w:rsidRPr="00F24E0A">
        <w:rPr>
          <w:rFonts w:ascii="Arial Narrow" w:hAnsi="Arial Narrow"/>
          <w:lang w:val="es-ES_tradnl"/>
        </w:rPr>
        <w:t>ejecutará</w:t>
      </w:r>
      <w:r w:rsidR="00CE2F09" w:rsidRPr="00F24E0A">
        <w:rPr>
          <w:rFonts w:ascii="Arial Narrow" w:hAnsi="Arial Narrow"/>
          <w:lang w:val="es-ES_tradnl"/>
        </w:rPr>
        <w:t xml:space="preserve"> en el marco del Programa de Electrificación Rural II BO-L1117</w:t>
      </w:r>
      <w:r w:rsidRPr="00F24E0A">
        <w:rPr>
          <w:rFonts w:ascii="Arial Narrow" w:hAnsi="Arial Narrow"/>
          <w:lang w:val="es-ES_tradnl"/>
        </w:rPr>
        <w:t>. El contrato será por tiempo y duración del servicio</w:t>
      </w:r>
      <w:r w:rsidR="00334214" w:rsidRPr="00F24E0A">
        <w:rPr>
          <w:rFonts w:ascii="Arial Narrow" w:hAnsi="Arial Narrow"/>
          <w:lang w:val="es-ES_tradnl"/>
        </w:rPr>
        <w:t>.</w:t>
      </w:r>
    </w:p>
    <w:p w14:paraId="3FF623F1" w14:textId="77777777" w:rsidR="00EF085A" w:rsidRPr="00F24E0A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>Para el efecto, se invita a profesionales originarios de países miembros del BID, con el siguiente perfil profesional mínimo, presentar sus hojas de vida:</w:t>
      </w:r>
    </w:p>
    <w:p w14:paraId="60CDAB2B" w14:textId="21A2FE62" w:rsidR="00EF085A" w:rsidRPr="00F24E0A" w:rsidRDefault="00EF085A" w:rsidP="006D44D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>Formación</w:t>
      </w:r>
      <w:r w:rsidR="00540304" w:rsidRPr="00F24E0A">
        <w:rPr>
          <w:rFonts w:ascii="Arial Narrow" w:hAnsi="Arial Narrow"/>
          <w:lang w:val="es-ES_tradnl"/>
        </w:rPr>
        <w:t xml:space="preserve"> título en Provisión Nacional </w:t>
      </w:r>
      <w:r w:rsidR="00FB4039" w:rsidRPr="00F24E0A">
        <w:rPr>
          <w:rFonts w:ascii="Arial Narrow" w:hAnsi="Arial Narrow"/>
          <w:lang w:val="es-ES_tradnl"/>
        </w:rPr>
        <w:t>en</w:t>
      </w:r>
      <w:r w:rsidR="00A62C1D" w:rsidRPr="00F24E0A">
        <w:rPr>
          <w:rFonts w:ascii="Arial Narrow" w:hAnsi="Arial Narrow"/>
          <w:lang w:val="es-ES_tradnl"/>
        </w:rPr>
        <w:t xml:space="preserve"> con grado de </w:t>
      </w:r>
      <w:r w:rsidR="00E714D6" w:rsidRPr="00F24E0A">
        <w:rPr>
          <w:rFonts w:ascii="Arial Narrow" w:hAnsi="Arial Narrow"/>
          <w:lang w:val="es-ES_tradnl"/>
        </w:rPr>
        <w:t>licenciatura</w:t>
      </w:r>
      <w:r w:rsidR="00A62C1D" w:rsidRPr="00F24E0A">
        <w:rPr>
          <w:rFonts w:ascii="Arial Narrow" w:hAnsi="Arial Narrow"/>
          <w:lang w:val="es-ES_tradnl"/>
        </w:rPr>
        <w:t xml:space="preserve"> en </w:t>
      </w:r>
      <w:r w:rsidR="00E714D6" w:rsidRPr="00F24E0A">
        <w:rPr>
          <w:rFonts w:ascii="Arial Narrow" w:hAnsi="Arial Narrow"/>
          <w:lang w:val="es-ES_tradnl"/>
        </w:rPr>
        <w:t>Ingeniería</w:t>
      </w:r>
      <w:r w:rsidR="00A62C1D" w:rsidRPr="00F24E0A">
        <w:rPr>
          <w:rFonts w:ascii="Arial Narrow" w:hAnsi="Arial Narrow"/>
          <w:lang w:val="es-ES_tradnl"/>
        </w:rPr>
        <w:t xml:space="preserve"> eléctrica</w:t>
      </w:r>
      <w:r w:rsidR="006E3ABC" w:rsidRPr="00F24E0A">
        <w:rPr>
          <w:rFonts w:ascii="Arial Narrow" w:hAnsi="Arial Narrow"/>
          <w:lang w:val="es-ES_tradnl"/>
        </w:rPr>
        <w:t xml:space="preserve"> </w:t>
      </w:r>
      <w:r w:rsidR="006E3ABC" w:rsidRPr="00F24E0A">
        <w:rPr>
          <w:rFonts w:ascii="Arial Narrow" w:hAnsi="Arial Narrow"/>
        </w:rPr>
        <w:t>Requisito habilitante).</w:t>
      </w:r>
      <w:r w:rsidR="00A62C1D" w:rsidRPr="00F24E0A">
        <w:rPr>
          <w:rFonts w:ascii="Arial Narrow" w:hAnsi="Arial Narrow"/>
          <w:lang w:val="es-ES_tradnl"/>
        </w:rPr>
        <w:t xml:space="preserve"> </w:t>
      </w:r>
      <w:r w:rsidR="00FB4039" w:rsidRPr="00F24E0A">
        <w:rPr>
          <w:rFonts w:ascii="Arial Narrow" w:hAnsi="Arial Narrow"/>
          <w:lang w:val="es-ES_tradnl"/>
        </w:rPr>
        <w:t xml:space="preserve">  </w:t>
      </w:r>
    </w:p>
    <w:p w14:paraId="4D2C698F" w14:textId="77777777" w:rsidR="006E3ABC" w:rsidRPr="00F24E0A" w:rsidRDefault="006E3ABC" w:rsidP="006E3ABC">
      <w:pPr>
        <w:pStyle w:val="Prrafodelista"/>
        <w:numPr>
          <w:ilvl w:val="0"/>
          <w:numId w:val="2"/>
        </w:numPr>
        <w:tabs>
          <w:tab w:val="clear" w:pos="720"/>
        </w:tabs>
        <w:ind w:left="284" w:hanging="284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 xml:space="preserve">  Post grado o Diplomado (Con carga mayor a 160 horas) en áreas relacionadas a la consultoría (deseable).</w:t>
      </w:r>
    </w:p>
    <w:p w14:paraId="3BDA8417" w14:textId="77777777" w:rsidR="006E3ABC" w:rsidRPr="00F24E0A" w:rsidRDefault="00EF085A" w:rsidP="006E3ABC">
      <w:pPr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 xml:space="preserve">Experiencia Profesional General: </w:t>
      </w:r>
      <w:r w:rsidR="006E3ABC" w:rsidRPr="00F24E0A">
        <w:rPr>
          <w:rFonts w:ascii="Arial Narrow" w:hAnsi="Arial Narrow"/>
          <w:lang w:val="es-ES_tradnl"/>
        </w:rPr>
        <w:t>mínima</w:t>
      </w:r>
      <w:r w:rsidRPr="00F24E0A">
        <w:rPr>
          <w:rFonts w:ascii="Arial Narrow" w:hAnsi="Arial Narrow"/>
          <w:lang w:val="es-ES_tradnl"/>
        </w:rPr>
        <w:t xml:space="preserve"> de </w:t>
      </w:r>
      <w:r w:rsidR="00FA701B" w:rsidRPr="00F24E0A">
        <w:rPr>
          <w:rFonts w:ascii="Arial Narrow" w:hAnsi="Arial Narrow"/>
          <w:lang w:val="es-ES_tradnl"/>
        </w:rPr>
        <w:t>tres</w:t>
      </w:r>
      <w:r w:rsidRPr="00F24E0A">
        <w:rPr>
          <w:rFonts w:ascii="Arial Narrow" w:hAnsi="Arial Narrow"/>
          <w:lang w:val="es-ES_tradnl"/>
        </w:rPr>
        <w:t xml:space="preserve"> (</w:t>
      </w:r>
      <w:r w:rsidR="00FA701B" w:rsidRPr="00F24E0A">
        <w:rPr>
          <w:rFonts w:ascii="Arial Narrow" w:hAnsi="Arial Narrow"/>
          <w:lang w:val="es-ES_tradnl"/>
        </w:rPr>
        <w:t>3</w:t>
      </w:r>
      <w:r w:rsidRPr="00F24E0A">
        <w:rPr>
          <w:rFonts w:ascii="Arial Narrow" w:hAnsi="Arial Narrow"/>
          <w:lang w:val="es-ES_tradnl"/>
        </w:rPr>
        <w:t xml:space="preserve">) años </w:t>
      </w:r>
      <w:r w:rsidR="006E3ABC" w:rsidRPr="00F24E0A">
        <w:rPr>
          <w:rFonts w:ascii="Arial Narrow" w:hAnsi="Arial Narrow"/>
          <w:lang w:val="es-ES_tradnl"/>
        </w:rPr>
        <w:t>(ó 36 meses) a partir de la obtención del título en provisión nacional (</w:t>
      </w:r>
      <w:r w:rsidR="006E3ABC" w:rsidRPr="00F24E0A">
        <w:rPr>
          <w:rFonts w:ascii="Arial Narrow" w:hAnsi="Arial Narrow"/>
        </w:rPr>
        <w:t>Requisito habilitante).</w:t>
      </w:r>
    </w:p>
    <w:p w14:paraId="490A4AD6" w14:textId="77777777" w:rsidR="00EF085A" w:rsidRPr="00F24E0A" w:rsidRDefault="00EF085A" w:rsidP="006E3ABC">
      <w:pPr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 xml:space="preserve">Experiencia Profesional Específica: </w:t>
      </w:r>
      <w:r w:rsidR="006E3ABC" w:rsidRPr="00F24E0A">
        <w:rPr>
          <w:rFonts w:ascii="Arial Narrow" w:hAnsi="Arial Narrow"/>
          <w:lang w:val="es-ES_tradnl"/>
        </w:rPr>
        <w:t xml:space="preserve">mínima de dos (2) años (ó 24 meses) en el área </w:t>
      </w:r>
      <w:r w:rsidR="00A96ADA" w:rsidRPr="00F24E0A">
        <w:rPr>
          <w:rFonts w:ascii="Arial Narrow" w:hAnsi="Arial Narrow"/>
          <w:lang w:val="es-ES_tradnl"/>
        </w:rPr>
        <w:t xml:space="preserve">de diseño, construcción, supervisión de construcción de subestaciones </w:t>
      </w:r>
      <w:r w:rsidR="006E3ABC" w:rsidRPr="00F24E0A">
        <w:rPr>
          <w:rFonts w:ascii="Arial Narrow" w:hAnsi="Arial Narrow"/>
          <w:lang w:val="es-ES_tradnl"/>
        </w:rPr>
        <w:t>de energía eléctrica (Requisito habilitante).</w:t>
      </w:r>
      <w:r w:rsidR="00C92D91" w:rsidRPr="00F24E0A">
        <w:rPr>
          <w:rFonts w:ascii="Arial Narrow" w:hAnsi="Arial Narrow"/>
          <w:lang w:val="es-ES_tradnl"/>
        </w:rPr>
        <w:t xml:space="preserve"> </w:t>
      </w:r>
    </w:p>
    <w:p w14:paraId="2AE5BD79" w14:textId="77777777" w:rsidR="00EF085A" w:rsidRPr="00F24E0A" w:rsidRDefault="00EF085A" w:rsidP="006D44D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 xml:space="preserve">Otros conocimientos y/o destrezas: </w:t>
      </w:r>
      <w:r w:rsidR="006E3ABC" w:rsidRPr="00F24E0A">
        <w:rPr>
          <w:rFonts w:ascii="Arial Narrow" w:hAnsi="Arial Narrow"/>
          <w:lang w:val="es-ES_tradnl"/>
        </w:rPr>
        <w:t>Cursos relacionados con la consultoría como ser:</w:t>
      </w:r>
      <w:r w:rsidRPr="00F24E0A">
        <w:rPr>
          <w:rFonts w:ascii="Arial Narrow" w:hAnsi="Arial Narrow"/>
          <w:lang w:val="es-ES_tradnl"/>
        </w:rPr>
        <w:t xml:space="preserve">. </w:t>
      </w:r>
    </w:p>
    <w:p w14:paraId="4AA29A9B" w14:textId="77777777" w:rsidR="006E3ABC" w:rsidRPr="00F24E0A" w:rsidRDefault="006E3ABC" w:rsidP="006E3ABC">
      <w:pPr>
        <w:numPr>
          <w:ilvl w:val="1"/>
          <w:numId w:val="32"/>
        </w:numPr>
        <w:tabs>
          <w:tab w:val="clear" w:pos="1785"/>
          <w:tab w:val="num" w:pos="709"/>
        </w:tabs>
        <w:ind w:left="851" w:hanging="425"/>
        <w:jc w:val="both"/>
        <w:rPr>
          <w:rFonts w:ascii="Arial Narrow" w:hAnsi="Arial Narrow" w:cs="Tahoma"/>
          <w:lang w:val="es-BO"/>
        </w:rPr>
      </w:pPr>
      <w:r w:rsidRPr="00F24E0A">
        <w:rPr>
          <w:rFonts w:ascii="Arial Narrow" w:hAnsi="Arial Narrow" w:cs="Tahoma"/>
          <w:lang w:val="es-BO"/>
        </w:rPr>
        <w:t xml:space="preserve">Manejo del paquete computacional AUTOCAD  </w:t>
      </w:r>
      <w:r w:rsidRPr="00F24E0A">
        <w:rPr>
          <w:rFonts w:ascii="Arial Narrow" w:hAnsi="Arial Narrow" w:cs="Tahoma"/>
          <w:lang w:val="es-ES_tradnl"/>
        </w:rPr>
        <w:t>(</w:t>
      </w:r>
      <w:r w:rsidRPr="00F24E0A">
        <w:rPr>
          <w:rFonts w:ascii="Arial Narrow" w:hAnsi="Arial Narrow" w:cs="Tahoma"/>
        </w:rPr>
        <w:t>Requisito habilitante).</w:t>
      </w:r>
    </w:p>
    <w:p w14:paraId="5B12095E" w14:textId="77777777" w:rsidR="00EF085A" w:rsidRPr="00F24E0A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5DFE4BEA" w14:textId="40B25614" w:rsidR="00EF085A" w:rsidRPr="00F24E0A" w:rsidRDefault="00EF085A" w:rsidP="00EF085A">
      <w:pPr>
        <w:jc w:val="both"/>
        <w:rPr>
          <w:rFonts w:ascii="Arial Narrow" w:hAnsi="Arial Narrow"/>
          <w:b/>
          <w:lang w:val="es-ES_tradnl"/>
        </w:rPr>
      </w:pPr>
      <w:r w:rsidRPr="00F24E0A">
        <w:rPr>
          <w:rFonts w:ascii="Arial Narrow" w:hAnsi="Arial Narrow"/>
          <w:lang w:val="es-ES_tradnl"/>
        </w:rPr>
        <w:t>Los Términos de Referencia y otros documentos para la presentación de postulaciones podrán ser recabados, en horari</w:t>
      </w:r>
      <w:r w:rsidR="00644994" w:rsidRPr="00F24E0A">
        <w:rPr>
          <w:rFonts w:ascii="Arial Narrow" w:hAnsi="Arial Narrow"/>
          <w:lang w:val="es-ES_tradnl"/>
        </w:rPr>
        <w:t>o de trabajo, en las oficinas de la Empresa nacional de Electricidad</w:t>
      </w:r>
      <w:r w:rsidRPr="00F24E0A">
        <w:rPr>
          <w:rFonts w:ascii="Arial Narrow" w:hAnsi="Arial Narrow"/>
          <w:lang w:val="es-ES_tradnl"/>
        </w:rPr>
        <w:t xml:space="preserve">, en la siguiente dirección: </w:t>
      </w:r>
      <w:r w:rsidR="00E06886" w:rsidRPr="00F24E0A">
        <w:rPr>
          <w:rFonts w:ascii="Arial Narrow" w:hAnsi="Arial Narrow"/>
          <w:lang w:val="es-ES_tradnl"/>
        </w:rPr>
        <w:t>Calle</w:t>
      </w:r>
      <w:r w:rsidRPr="00F24E0A">
        <w:rPr>
          <w:rFonts w:ascii="Arial Narrow" w:hAnsi="Arial Narrow"/>
          <w:lang w:val="es-ES_tradnl"/>
        </w:rPr>
        <w:t xml:space="preserve"> </w:t>
      </w:r>
      <w:r w:rsidR="00E06886" w:rsidRPr="00F24E0A">
        <w:rPr>
          <w:rFonts w:ascii="Arial Narrow" w:hAnsi="Arial Narrow"/>
          <w:lang w:val="es-ES_tradnl"/>
        </w:rPr>
        <w:t xml:space="preserve">Colombia N°0655 casi </w:t>
      </w:r>
      <w:r w:rsidRPr="00F24E0A">
        <w:rPr>
          <w:rFonts w:ascii="Arial Narrow" w:hAnsi="Arial Narrow"/>
          <w:lang w:val="es-ES_tradnl"/>
        </w:rPr>
        <w:t xml:space="preserve">esq. Calle </w:t>
      </w:r>
      <w:r w:rsidR="00E06886" w:rsidRPr="00F24E0A">
        <w:rPr>
          <w:rFonts w:ascii="Arial Narrow" w:hAnsi="Arial Narrow"/>
          <w:lang w:val="es-ES_tradnl"/>
        </w:rPr>
        <w:t>Falsuri</w:t>
      </w:r>
      <w:r w:rsidRPr="00F24E0A">
        <w:rPr>
          <w:rFonts w:ascii="Arial Narrow" w:hAnsi="Arial Narrow"/>
          <w:lang w:val="es-ES_tradnl"/>
        </w:rPr>
        <w:t xml:space="preserve">, en la ciudad de </w:t>
      </w:r>
      <w:r w:rsidR="00E06886" w:rsidRPr="00F24E0A">
        <w:rPr>
          <w:rFonts w:ascii="Arial Narrow" w:hAnsi="Arial Narrow"/>
          <w:lang w:val="es-ES_tradnl"/>
        </w:rPr>
        <w:t>Cochabamba</w:t>
      </w:r>
      <w:r w:rsidRPr="00F24E0A">
        <w:rPr>
          <w:rFonts w:ascii="Arial Narrow" w:hAnsi="Arial Narrow"/>
          <w:lang w:val="es-ES_tradnl"/>
        </w:rPr>
        <w:t xml:space="preserve">, o solicitados al correo electrónico: </w:t>
      </w:r>
      <w:r w:rsidR="00C47D5F" w:rsidRPr="00F24E0A">
        <w:rPr>
          <w:rFonts w:ascii="Arial Narrow" w:hAnsi="Arial Narrow"/>
          <w:lang w:val="es-ES_tradnl"/>
        </w:rPr>
        <w:t>pics</w:t>
      </w:r>
      <w:r w:rsidR="00C47D5F" w:rsidRPr="00F24E0A">
        <w:rPr>
          <w:rFonts w:ascii="Arial Narrow" w:hAnsi="Arial Narrow"/>
        </w:rPr>
        <w:t xml:space="preserve"> </w:t>
      </w:r>
      <w:hyperlink r:id="rId8" w:history="1">
        <w:r w:rsidRPr="00F24E0A">
          <w:rPr>
            <w:rStyle w:val="Hipervnculo"/>
            <w:rFonts w:ascii="Arial Narrow" w:hAnsi="Arial Narrow"/>
            <w:color w:val="auto"/>
            <w:lang w:val="es-ES_tradnl"/>
          </w:rPr>
          <w:t>@</w:t>
        </w:r>
        <w:r w:rsidR="00E06886" w:rsidRPr="00F24E0A">
          <w:rPr>
            <w:rStyle w:val="Hipervnculo"/>
            <w:rFonts w:ascii="Arial Narrow" w:hAnsi="Arial Narrow"/>
            <w:color w:val="auto"/>
            <w:lang w:val="es-ES_tradnl"/>
          </w:rPr>
          <w:t>ende</w:t>
        </w:r>
        <w:r w:rsidRPr="00F24E0A">
          <w:rPr>
            <w:rStyle w:val="Hipervnculo"/>
            <w:rFonts w:ascii="Arial Narrow" w:hAnsi="Arial Narrow"/>
            <w:color w:val="auto"/>
            <w:lang w:val="es-ES_tradnl"/>
          </w:rPr>
          <w:t>.bo</w:t>
        </w:r>
      </w:hyperlink>
      <w:r w:rsidRPr="00F24E0A">
        <w:rPr>
          <w:rFonts w:ascii="Arial Narrow" w:hAnsi="Arial Narrow"/>
          <w:lang w:val="es-ES_tradnl"/>
        </w:rPr>
        <w:t xml:space="preserve"> a partir del día </w:t>
      </w:r>
      <w:r w:rsidR="00693D55" w:rsidRPr="00693D55">
        <w:rPr>
          <w:rFonts w:ascii="Arial Narrow" w:hAnsi="Arial Narrow"/>
          <w:b/>
          <w:lang w:val="es-ES_tradnl"/>
        </w:rPr>
        <w:t>25</w:t>
      </w:r>
      <w:r w:rsidRPr="00693D55">
        <w:rPr>
          <w:rFonts w:ascii="Arial Narrow" w:hAnsi="Arial Narrow"/>
          <w:b/>
          <w:lang w:val="es-ES_tradnl"/>
        </w:rPr>
        <w:t xml:space="preserve"> de</w:t>
      </w:r>
      <w:r w:rsidR="00693D55" w:rsidRPr="00693D55">
        <w:rPr>
          <w:rFonts w:ascii="Arial Narrow" w:hAnsi="Arial Narrow"/>
          <w:b/>
          <w:lang w:val="es-ES_tradnl"/>
        </w:rPr>
        <w:t xml:space="preserve"> febrero</w:t>
      </w:r>
      <w:r w:rsidR="00586D6F" w:rsidRPr="00693D55">
        <w:rPr>
          <w:rFonts w:ascii="Arial Narrow" w:hAnsi="Arial Narrow"/>
          <w:b/>
          <w:lang w:val="es-ES_tradnl"/>
        </w:rPr>
        <w:t xml:space="preserve"> </w:t>
      </w:r>
      <w:r w:rsidR="0064492C" w:rsidRPr="00693D55">
        <w:rPr>
          <w:rFonts w:ascii="Arial Narrow" w:hAnsi="Arial Narrow"/>
          <w:b/>
          <w:lang w:val="es-ES_tradnl"/>
        </w:rPr>
        <w:t xml:space="preserve">de </w:t>
      </w:r>
      <w:r w:rsidR="00C47D5F" w:rsidRPr="00693D55">
        <w:rPr>
          <w:rFonts w:ascii="Arial Narrow" w:hAnsi="Arial Narrow"/>
          <w:b/>
          <w:lang w:val="es-ES_tradnl"/>
        </w:rPr>
        <w:t>20</w:t>
      </w:r>
      <w:r w:rsidR="00693D55" w:rsidRPr="00693D55">
        <w:rPr>
          <w:rFonts w:ascii="Arial Narrow" w:hAnsi="Arial Narrow"/>
          <w:b/>
          <w:lang w:val="es-ES_tradnl"/>
        </w:rPr>
        <w:t>19</w:t>
      </w:r>
      <w:r w:rsidRPr="00F24E0A">
        <w:rPr>
          <w:rFonts w:ascii="Arial Narrow" w:hAnsi="Arial Narrow"/>
          <w:lang w:val="es-ES_tradnl"/>
        </w:rPr>
        <w:t xml:space="preserve"> en horas de oficina.</w:t>
      </w:r>
    </w:p>
    <w:p w14:paraId="7FB33801" w14:textId="77777777" w:rsidR="00EF085A" w:rsidRPr="00F24E0A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19788310" w14:textId="01C6254C" w:rsidR="00EF085A" w:rsidRPr="00F24E0A" w:rsidRDefault="00EF085A" w:rsidP="00EF085A">
      <w:pPr>
        <w:jc w:val="both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 xml:space="preserve">Los profesionales interesados deberán presentar la documentación solicitada, en la dirección antes indicada, a más tardar hasta el </w:t>
      </w:r>
      <w:r w:rsidR="00693D55">
        <w:rPr>
          <w:rFonts w:ascii="Arial Narrow" w:hAnsi="Arial Narrow"/>
          <w:lang w:val="es-ES_tradnl"/>
        </w:rPr>
        <w:t xml:space="preserve">día </w:t>
      </w:r>
      <w:r w:rsidR="00693D55" w:rsidRPr="00693D55">
        <w:rPr>
          <w:rFonts w:ascii="Arial Narrow" w:hAnsi="Arial Narrow"/>
          <w:b/>
          <w:lang w:val="es-ES_tradnl"/>
        </w:rPr>
        <w:t>01 de marzo de2019</w:t>
      </w:r>
      <w:r w:rsidR="00693D55">
        <w:rPr>
          <w:rFonts w:ascii="Arial Narrow" w:hAnsi="Arial Narrow"/>
          <w:lang w:val="es-ES_tradnl"/>
        </w:rPr>
        <w:t xml:space="preserve"> a horas 10</w:t>
      </w:r>
      <w:r w:rsidRPr="00F24E0A">
        <w:rPr>
          <w:rFonts w:ascii="Arial Narrow" w:hAnsi="Arial Narrow"/>
          <w:lang w:val="es-ES_tradnl"/>
        </w:rPr>
        <w:t>:00</w:t>
      </w:r>
      <w:r w:rsidR="00693D55">
        <w:rPr>
          <w:rFonts w:ascii="Arial Narrow" w:hAnsi="Arial Narrow"/>
          <w:lang w:val="es-ES_tradnl"/>
        </w:rPr>
        <w:t xml:space="preserve"> a.m</w:t>
      </w:r>
      <w:r w:rsidRPr="00F24E0A">
        <w:rPr>
          <w:rFonts w:ascii="Arial Narrow" w:hAnsi="Arial Narrow"/>
          <w:lang w:val="es-ES_tradnl"/>
        </w:rPr>
        <w:t xml:space="preserve">. No se devolverá la documentación recibida. </w:t>
      </w:r>
    </w:p>
    <w:p w14:paraId="3F48CAAA" w14:textId="77777777" w:rsidR="00EF085A" w:rsidRPr="00F24E0A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6693AB08" w14:textId="77777777" w:rsidR="00EF085A" w:rsidRPr="00F24E0A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4A15327D" w14:textId="77777777" w:rsidR="00EF085A" w:rsidRPr="00F24E0A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2A3EC46C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45022300" w14:textId="77777777" w:rsidR="00EF085A" w:rsidRPr="00F24E0A" w:rsidRDefault="00EF085A" w:rsidP="00EF085A">
      <w:pPr>
        <w:jc w:val="center"/>
        <w:rPr>
          <w:rFonts w:ascii="Arial Narrow" w:hAnsi="Arial Narrow"/>
          <w:caps/>
          <w:lang w:val="es-ES_tradnl"/>
        </w:rPr>
      </w:pPr>
      <w:r w:rsidRPr="00F24E0A">
        <w:rPr>
          <w:rFonts w:ascii="Arial Narrow" w:hAnsi="Arial Narrow"/>
          <w:caps/>
          <w:lang w:val="es-ES_tradnl"/>
        </w:rPr>
        <w:t xml:space="preserve">EMPRESA NACIONAL DE ELECTRICIDAD </w:t>
      </w:r>
    </w:p>
    <w:p w14:paraId="7E058093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342295D8" w14:textId="1D452C6D" w:rsidR="00EF085A" w:rsidRPr="00F24E0A" w:rsidRDefault="00791572" w:rsidP="00EF085A">
      <w:pPr>
        <w:jc w:val="center"/>
        <w:rPr>
          <w:rFonts w:ascii="Arial Narrow" w:hAnsi="Arial Narrow"/>
          <w:lang w:val="es-ES_tradnl"/>
        </w:rPr>
      </w:pPr>
      <w:r w:rsidRPr="00F24E0A">
        <w:rPr>
          <w:rFonts w:ascii="Arial Narrow" w:hAnsi="Arial Narrow"/>
          <w:lang w:val="es-ES_tradnl"/>
        </w:rPr>
        <w:t>Cochabamba</w:t>
      </w:r>
      <w:r w:rsidR="00693D55">
        <w:rPr>
          <w:rFonts w:ascii="Arial Narrow" w:hAnsi="Arial Narrow"/>
          <w:lang w:val="es-ES_tradnl"/>
        </w:rPr>
        <w:t xml:space="preserve">, 25 de febrero </w:t>
      </w:r>
      <w:r w:rsidR="00EF085A" w:rsidRPr="00F24E0A">
        <w:rPr>
          <w:rFonts w:ascii="Arial Narrow" w:hAnsi="Arial Narrow"/>
          <w:lang w:val="es-ES_tradnl"/>
        </w:rPr>
        <w:t xml:space="preserve"> </w:t>
      </w:r>
      <w:r w:rsidR="00693D55">
        <w:rPr>
          <w:rFonts w:ascii="Arial Narrow" w:hAnsi="Arial Narrow"/>
          <w:lang w:val="es-ES_tradnl"/>
        </w:rPr>
        <w:t>de 2019</w:t>
      </w:r>
    </w:p>
    <w:p w14:paraId="2DDB3E7C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4EF8EBAB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3E75EA0B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4CA0898D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45C9D318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6AB416A2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19D539AB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24120F6B" w14:textId="77777777" w:rsidR="00EF085A" w:rsidRPr="00F24E0A" w:rsidRDefault="00EF085A" w:rsidP="00EF085A">
      <w:pPr>
        <w:jc w:val="center"/>
        <w:rPr>
          <w:rFonts w:ascii="Arial Narrow" w:hAnsi="Arial Narrow"/>
          <w:lang w:val="es-ES_tradnl"/>
        </w:rPr>
      </w:pPr>
      <w:bookmarkStart w:id="0" w:name="_GoBack"/>
      <w:bookmarkEnd w:id="0"/>
    </w:p>
    <w:sectPr w:rsidR="00EF085A" w:rsidRPr="00F24E0A" w:rsidSect="00B133F7">
      <w:type w:val="continuous"/>
      <w:pgSz w:w="12242" w:h="15842" w:code="1"/>
      <w:pgMar w:top="900" w:right="964" w:bottom="1077" w:left="1077" w:header="5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834A2" w14:textId="77777777" w:rsidR="00F96227" w:rsidRDefault="00F96227" w:rsidP="004A51A5">
      <w:r>
        <w:separator/>
      </w:r>
    </w:p>
  </w:endnote>
  <w:endnote w:type="continuationSeparator" w:id="0">
    <w:p w14:paraId="01E3F470" w14:textId="77777777" w:rsidR="00F96227" w:rsidRDefault="00F96227" w:rsidP="004A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68271" w14:textId="77777777" w:rsidR="00F96227" w:rsidRDefault="00F96227" w:rsidP="004A51A5">
      <w:r>
        <w:separator/>
      </w:r>
    </w:p>
  </w:footnote>
  <w:footnote w:type="continuationSeparator" w:id="0">
    <w:p w14:paraId="26725B58" w14:textId="77777777" w:rsidR="00F96227" w:rsidRDefault="00F96227" w:rsidP="004A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EBC"/>
    <w:multiLevelType w:val="hybridMultilevel"/>
    <w:tmpl w:val="D61EFDC8"/>
    <w:lvl w:ilvl="0" w:tplc="7E5C06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5756C4"/>
    <w:multiLevelType w:val="hybridMultilevel"/>
    <w:tmpl w:val="B20626E4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28ADE5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96308C"/>
    <w:multiLevelType w:val="multilevel"/>
    <w:tmpl w:val="5EFE8CB2"/>
    <w:lvl w:ilvl="0">
      <w:start w:val="1"/>
      <w:numFmt w:val="none"/>
      <w:lvlRestart w:val="0"/>
      <w:pStyle w:val="Subheading2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  <w:rPr>
        <w:b/>
      </w:rPr>
    </w:lvl>
    <w:lvl w:ilvl="4">
      <w:start w:val="1"/>
      <w:numFmt w:val="decimal"/>
      <w:pStyle w:val="Ttulo5"/>
      <w:lvlText w:val="%5)"/>
      <w:lvlJc w:val="left"/>
      <w:pPr>
        <w:tabs>
          <w:tab w:val="num" w:pos="5112"/>
        </w:tabs>
        <w:ind w:left="5112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5256"/>
        </w:tabs>
        <w:ind w:left="5256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5400"/>
        </w:tabs>
        <w:ind w:left="5400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5544"/>
        </w:tabs>
        <w:ind w:left="5544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5688"/>
        </w:tabs>
        <w:ind w:left="5688" w:hanging="144"/>
      </w:pPr>
    </w:lvl>
  </w:abstractNum>
  <w:abstractNum w:abstractNumId="3">
    <w:nsid w:val="0C9433C4"/>
    <w:multiLevelType w:val="multilevel"/>
    <w:tmpl w:val="D4240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5A242F"/>
    <w:multiLevelType w:val="singleLevel"/>
    <w:tmpl w:val="3D0C5E2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5">
    <w:nsid w:val="15964065"/>
    <w:multiLevelType w:val="hybridMultilevel"/>
    <w:tmpl w:val="94B441B0"/>
    <w:lvl w:ilvl="0" w:tplc="AB24F7E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AB24F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8F4B02A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F600D"/>
    <w:multiLevelType w:val="hybridMultilevel"/>
    <w:tmpl w:val="60340FDA"/>
    <w:lvl w:ilvl="0" w:tplc="45762EA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CB9A51BE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5203"/>
    <w:multiLevelType w:val="hybridMultilevel"/>
    <w:tmpl w:val="C66EE5A0"/>
    <w:lvl w:ilvl="0" w:tplc="12129A20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E38"/>
    <w:multiLevelType w:val="hybridMultilevel"/>
    <w:tmpl w:val="2B7213EA"/>
    <w:lvl w:ilvl="0" w:tplc="DD8E48D0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ascii="Arial Narrow" w:eastAsia="Times New Roman" w:hAnsi="Arial Narrow" w:cs="Arial"/>
      </w:rPr>
    </w:lvl>
    <w:lvl w:ilvl="1" w:tplc="E31C2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AE2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36A1F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A2AD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AA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9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2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142C6"/>
    <w:multiLevelType w:val="hybridMultilevel"/>
    <w:tmpl w:val="5A246CEC"/>
    <w:lvl w:ilvl="0" w:tplc="FE3875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406AAA4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01C6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32F3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445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E8B7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08A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683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BCC5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AA5AB5"/>
    <w:multiLevelType w:val="hybridMultilevel"/>
    <w:tmpl w:val="3F3A1EC8"/>
    <w:lvl w:ilvl="0" w:tplc="D1D44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7256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745B4F"/>
    <w:multiLevelType w:val="hybridMultilevel"/>
    <w:tmpl w:val="5882D558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526D"/>
    <w:multiLevelType w:val="hybridMultilevel"/>
    <w:tmpl w:val="236E8E7C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7">
      <w:start w:val="1"/>
      <w:numFmt w:val="lowerLetter"/>
      <w:lvlText w:val="%2)"/>
      <w:lvlJc w:val="left"/>
      <w:pPr>
        <w:ind w:left="1872" w:hanging="360"/>
      </w:pPr>
    </w:lvl>
    <w:lvl w:ilvl="2" w:tplc="AD16CF14">
      <w:start w:val="6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D9673F"/>
    <w:multiLevelType w:val="multilevel"/>
    <w:tmpl w:val="0D501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9D053D3"/>
    <w:multiLevelType w:val="singleLevel"/>
    <w:tmpl w:val="3F3E9E06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16">
    <w:nsid w:val="2C6E28D5"/>
    <w:multiLevelType w:val="hybridMultilevel"/>
    <w:tmpl w:val="47200346"/>
    <w:lvl w:ilvl="0" w:tplc="ED14B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8367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58633D0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2C0E5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822A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681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6EA9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C81E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FCF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D14F4E"/>
    <w:multiLevelType w:val="singleLevel"/>
    <w:tmpl w:val="46D4AA7A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8">
    <w:nsid w:val="38CC2628"/>
    <w:multiLevelType w:val="hybridMultilevel"/>
    <w:tmpl w:val="03AE65FE"/>
    <w:lvl w:ilvl="0" w:tplc="E4D0AC24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B7A"/>
    <w:multiLevelType w:val="hybridMultilevel"/>
    <w:tmpl w:val="9B9411F0"/>
    <w:lvl w:ilvl="0" w:tplc="68F4C9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96CAA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0C8D8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CC00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85A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84C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E2B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6A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4039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1455C3"/>
    <w:multiLevelType w:val="hybridMultilevel"/>
    <w:tmpl w:val="89703480"/>
    <w:lvl w:ilvl="0" w:tplc="4C9EBDA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AA7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8C206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896CF4A">
      <w:start w:val="1"/>
      <w:numFmt w:val="lowerRoman"/>
      <w:lvlText w:val="(%4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 w:tplc="DC12520A">
      <w:start w:val="1"/>
      <w:numFmt w:val="lowerRoman"/>
      <w:lvlText w:val="(%5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 w:tplc="DE7CB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94F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F681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202E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421C7C"/>
    <w:multiLevelType w:val="hybridMultilevel"/>
    <w:tmpl w:val="F2D8E4CE"/>
    <w:lvl w:ilvl="0" w:tplc="DC96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12B74"/>
    <w:multiLevelType w:val="hybridMultilevel"/>
    <w:tmpl w:val="5C160F5A"/>
    <w:lvl w:ilvl="0" w:tplc="9422541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E2E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A3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C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A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86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8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44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86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F03124"/>
    <w:multiLevelType w:val="multilevel"/>
    <w:tmpl w:val="3C388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>
    <w:nsid w:val="57B578F5"/>
    <w:multiLevelType w:val="multilevel"/>
    <w:tmpl w:val="5B06928A"/>
    <w:lvl w:ilvl="0">
      <w:start w:val="1"/>
      <w:numFmt w:val="decimal"/>
      <w:pStyle w:val="41Autolis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8811E32"/>
    <w:multiLevelType w:val="hybridMultilevel"/>
    <w:tmpl w:val="312E379E"/>
    <w:lvl w:ilvl="0" w:tplc="23D03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7D04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BC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9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03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8F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4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81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58F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36418"/>
    <w:multiLevelType w:val="multilevel"/>
    <w:tmpl w:val="21D2DD04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3E4618"/>
    <w:multiLevelType w:val="multilevel"/>
    <w:tmpl w:val="E6A6F9EA"/>
    <w:lvl w:ilvl="0">
      <w:start w:val="8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28">
    <w:nsid w:val="5CAD18CA"/>
    <w:multiLevelType w:val="hybridMultilevel"/>
    <w:tmpl w:val="9C4A290E"/>
    <w:lvl w:ilvl="0" w:tplc="60DAE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C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9C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3044EAA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5D88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2A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2A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4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E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97BF0"/>
    <w:multiLevelType w:val="hybridMultilevel"/>
    <w:tmpl w:val="42FE72AC"/>
    <w:lvl w:ilvl="0" w:tplc="11E86770">
      <w:start w:val="1"/>
      <w:numFmt w:val="lowerRoman"/>
      <w:lvlText w:val="(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/>
        <w:i/>
      </w:rPr>
    </w:lvl>
    <w:lvl w:ilvl="1" w:tplc="973EB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BA2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62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9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63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82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0F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C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F619A"/>
    <w:multiLevelType w:val="multilevel"/>
    <w:tmpl w:val="ECF4E4D2"/>
    <w:lvl w:ilvl="0">
      <w:start w:val="1"/>
      <w:numFmt w:val="decimalZero"/>
      <w:pStyle w:val="iAutoList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73611F13"/>
    <w:multiLevelType w:val="singleLevel"/>
    <w:tmpl w:val="F9CCA538"/>
    <w:lvl w:ilvl="0">
      <w:start w:val="1"/>
      <w:numFmt w:val="lowerRoman"/>
      <w:pStyle w:val="indenti"/>
      <w:lvlText w:val="(%1)"/>
      <w:lvlJc w:val="left"/>
      <w:pPr>
        <w:tabs>
          <w:tab w:val="num" w:pos="2024"/>
        </w:tabs>
        <w:ind w:left="1021" w:firstLine="283"/>
      </w:pPr>
      <w:rPr>
        <w:rFonts w:ascii="Times New Roman" w:hAnsi="Times New Roman" w:hint="default"/>
        <w:sz w:val="24"/>
      </w:rPr>
    </w:lvl>
  </w:abstractNum>
  <w:abstractNum w:abstractNumId="32">
    <w:nsid w:val="783F56C4"/>
    <w:multiLevelType w:val="singleLevel"/>
    <w:tmpl w:val="C2328E22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1"/>
  </w:num>
  <w:num w:numId="5">
    <w:abstractNumId w:val="31"/>
  </w:num>
  <w:num w:numId="6">
    <w:abstractNumId w:val="32"/>
  </w:num>
  <w:num w:numId="7">
    <w:abstractNumId w:val="15"/>
  </w:num>
  <w:num w:numId="8">
    <w:abstractNumId w:val="4"/>
  </w:num>
  <w:num w:numId="9">
    <w:abstractNumId w:val="11"/>
  </w:num>
  <w:num w:numId="10">
    <w:abstractNumId w:val="17"/>
  </w:num>
  <w:num w:numId="11">
    <w:abstractNumId w:val="29"/>
  </w:num>
  <w:num w:numId="12">
    <w:abstractNumId w:val="19"/>
  </w:num>
  <w:num w:numId="13">
    <w:abstractNumId w:val="28"/>
  </w:num>
  <w:num w:numId="14">
    <w:abstractNumId w:val="9"/>
  </w:num>
  <w:num w:numId="15">
    <w:abstractNumId w:val="30"/>
  </w:num>
  <w:num w:numId="16">
    <w:abstractNumId w:val="2"/>
  </w:num>
  <w:num w:numId="17">
    <w:abstractNumId w:val="23"/>
  </w:num>
  <w:num w:numId="18">
    <w:abstractNumId w:val="14"/>
  </w:num>
  <w:num w:numId="19">
    <w:abstractNumId w:val="25"/>
  </w:num>
  <w:num w:numId="20">
    <w:abstractNumId w:val="16"/>
  </w:num>
  <w:num w:numId="21">
    <w:abstractNumId w:val="22"/>
  </w:num>
  <w:num w:numId="22">
    <w:abstractNumId w:val="20"/>
  </w:num>
  <w:num w:numId="23">
    <w:abstractNumId w:val="8"/>
  </w:num>
  <w:num w:numId="24">
    <w:abstractNumId w:val="10"/>
  </w:num>
  <w:num w:numId="25">
    <w:abstractNumId w:val="24"/>
  </w:num>
  <w:num w:numId="26">
    <w:abstractNumId w:val="12"/>
  </w:num>
  <w:num w:numId="27">
    <w:abstractNumId w:val="27"/>
  </w:num>
  <w:num w:numId="28">
    <w:abstractNumId w:val="6"/>
  </w:num>
  <w:num w:numId="29">
    <w:abstractNumId w:val="13"/>
  </w:num>
  <w:num w:numId="30">
    <w:abstractNumId w:val="7"/>
  </w:num>
  <w:num w:numId="31">
    <w:abstractNumId w:val="18"/>
  </w:num>
  <w:num w:numId="32">
    <w:abstractNumId w:val="1"/>
  </w:num>
  <w:num w:numId="33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2E"/>
    <w:rsid w:val="00002676"/>
    <w:rsid w:val="00003372"/>
    <w:rsid w:val="00016873"/>
    <w:rsid w:val="0003193F"/>
    <w:rsid w:val="00035BAC"/>
    <w:rsid w:val="00036EF9"/>
    <w:rsid w:val="00040724"/>
    <w:rsid w:val="000451C1"/>
    <w:rsid w:val="00046C56"/>
    <w:rsid w:val="00050374"/>
    <w:rsid w:val="00054B39"/>
    <w:rsid w:val="00072A17"/>
    <w:rsid w:val="000759AC"/>
    <w:rsid w:val="00076FE8"/>
    <w:rsid w:val="00081F65"/>
    <w:rsid w:val="00082C7B"/>
    <w:rsid w:val="00090003"/>
    <w:rsid w:val="000948B8"/>
    <w:rsid w:val="000953D3"/>
    <w:rsid w:val="000A23C0"/>
    <w:rsid w:val="000A3D36"/>
    <w:rsid w:val="000A7AFE"/>
    <w:rsid w:val="000B010A"/>
    <w:rsid w:val="000B0AFD"/>
    <w:rsid w:val="000B0D3B"/>
    <w:rsid w:val="000B1325"/>
    <w:rsid w:val="000D2D5A"/>
    <w:rsid w:val="000D4D6A"/>
    <w:rsid w:val="000E370E"/>
    <w:rsid w:val="000E37D0"/>
    <w:rsid w:val="000F56BF"/>
    <w:rsid w:val="000F5B2C"/>
    <w:rsid w:val="000F7D92"/>
    <w:rsid w:val="001005F7"/>
    <w:rsid w:val="0011054D"/>
    <w:rsid w:val="00115CF2"/>
    <w:rsid w:val="0012659B"/>
    <w:rsid w:val="001324BF"/>
    <w:rsid w:val="001335FF"/>
    <w:rsid w:val="001348E2"/>
    <w:rsid w:val="00144110"/>
    <w:rsid w:val="001450F3"/>
    <w:rsid w:val="0014750F"/>
    <w:rsid w:val="00154390"/>
    <w:rsid w:val="00166384"/>
    <w:rsid w:val="0017650A"/>
    <w:rsid w:val="00176CBA"/>
    <w:rsid w:val="00182DB0"/>
    <w:rsid w:val="00184332"/>
    <w:rsid w:val="001843EF"/>
    <w:rsid w:val="00190833"/>
    <w:rsid w:val="001B2C22"/>
    <w:rsid w:val="001B2C8D"/>
    <w:rsid w:val="001B67C2"/>
    <w:rsid w:val="001D6956"/>
    <w:rsid w:val="001E2ADB"/>
    <w:rsid w:val="001E3A76"/>
    <w:rsid w:val="001E3FD6"/>
    <w:rsid w:val="001E6AC6"/>
    <w:rsid w:val="001E76BE"/>
    <w:rsid w:val="00211D2D"/>
    <w:rsid w:val="00213C15"/>
    <w:rsid w:val="002215B5"/>
    <w:rsid w:val="00225041"/>
    <w:rsid w:val="0022559A"/>
    <w:rsid w:val="002367D0"/>
    <w:rsid w:val="002470A7"/>
    <w:rsid w:val="00262045"/>
    <w:rsid w:val="00265F32"/>
    <w:rsid w:val="0026738D"/>
    <w:rsid w:val="00275D3A"/>
    <w:rsid w:val="002804CD"/>
    <w:rsid w:val="002819A5"/>
    <w:rsid w:val="00281F65"/>
    <w:rsid w:val="00282E47"/>
    <w:rsid w:val="0028486A"/>
    <w:rsid w:val="00285ED6"/>
    <w:rsid w:val="0029153A"/>
    <w:rsid w:val="0029162F"/>
    <w:rsid w:val="00292C92"/>
    <w:rsid w:val="00295C99"/>
    <w:rsid w:val="002A115A"/>
    <w:rsid w:val="002A26A3"/>
    <w:rsid w:val="002A4C1A"/>
    <w:rsid w:val="002A5E57"/>
    <w:rsid w:val="002B155E"/>
    <w:rsid w:val="002B3AF3"/>
    <w:rsid w:val="002B497A"/>
    <w:rsid w:val="002B5A80"/>
    <w:rsid w:val="002B67C0"/>
    <w:rsid w:val="002C0CAE"/>
    <w:rsid w:val="002C1F59"/>
    <w:rsid w:val="002C59C4"/>
    <w:rsid w:val="002D15FC"/>
    <w:rsid w:val="002D1761"/>
    <w:rsid w:val="002D372E"/>
    <w:rsid w:val="002E219D"/>
    <w:rsid w:val="002E4977"/>
    <w:rsid w:val="002E4F88"/>
    <w:rsid w:val="002E653A"/>
    <w:rsid w:val="002E6FE8"/>
    <w:rsid w:val="002E7678"/>
    <w:rsid w:val="002F1ADF"/>
    <w:rsid w:val="002F404A"/>
    <w:rsid w:val="002F4739"/>
    <w:rsid w:val="002F4C7A"/>
    <w:rsid w:val="002F4D0C"/>
    <w:rsid w:val="002F76B4"/>
    <w:rsid w:val="0031202D"/>
    <w:rsid w:val="00312488"/>
    <w:rsid w:val="003139AA"/>
    <w:rsid w:val="00314F1D"/>
    <w:rsid w:val="0031533E"/>
    <w:rsid w:val="00316743"/>
    <w:rsid w:val="00323039"/>
    <w:rsid w:val="00326260"/>
    <w:rsid w:val="00331B6C"/>
    <w:rsid w:val="00334214"/>
    <w:rsid w:val="0033549E"/>
    <w:rsid w:val="00342566"/>
    <w:rsid w:val="0034416E"/>
    <w:rsid w:val="00346E06"/>
    <w:rsid w:val="003508C6"/>
    <w:rsid w:val="00351605"/>
    <w:rsid w:val="003550A6"/>
    <w:rsid w:val="003557C3"/>
    <w:rsid w:val="003579A5"/>
    <w:rsid w:val="00364978"/>
    <w:rsid w:val="00365ECE"/>
    <w:rsid w:val="00367B36"/>
    <w:rsid w:val="00373738"/>
    <w:rsid w:val="003803C2"/>
    <w:rsid w:val="00380491"/>
    <w:rsid w:val="00384D3A"/>
    <w:rsid w:val="00392B2A"/>
    <w:rsid w:val="003A1CAF"/>
    <w:rsid w:val="003B39AD"/>
    <w:rsid w:val="003C3396"/>
    <w:rsid w:val="003C4B67"/>
    <w:rsid w:val="003D3EFB"/>
    <w:rsid w:val="003E3610"/>
    <w:rsid w:val="004017B2"/>
    <w:rsid w:val="00401DCF"/>
    <w:rsid w:val="00404A23"/>
    <w:rsid w:val="00410470"/>
    <w:rsid w:val="004120E8"/>
    <w:rsid w:val="00421F9A"/>
    <w:rsid w:val="0042680F"/>
    <w:rsid w:val="004278CD"/>
    <w:rsid w:val="0043140B"/>
    <w:rsid w:val="00432D96"/>
    <w:rsid w:val="00442FCE"/>
    <w:rsid w:val="0044724C"/>
    <w:rsid w:val="00453FAD"/>
    <w:rsid w:val="00455826"/>
    <w:rsid w:val="00457FA7"/>
    <w:rsid w:val="00460F00"/>
    <w:rsid w:val="00464977"/>
    <w:rsid w:val="0046519B"/>
    <w:rsid w:val="00465428"/>
    <w:rsid w:val="00471FAE"/>
    <w:rsid w:val="0047462F"/>
    <w:rsid w:val="00476845"/>
    <w:rsid w:val="0047792A"/>
    <w:rsid w:val="004826FD"/>
    <w:rsid w:val="00483506"/>
    <w:rsid w:val="0049007F"/>
    <w:rsid w:val="004A1983"/>
    <w:rsid w:val="004A2200"/>
    <w:rsid w:val="004A51A5"/>
    <w:rsid w:val="004A65DB"/>
    <w:rsid w:val="004B5D53"/>
    <w:rsid w:val="004D045C"/>
    <w:rsid w:val="004D4EFB"/>
    <w:rsid w:val="004E1642"/>
    <w:rsid w:val="004E5314"/>
    <w:rsid w:val="004E5E19"/>
    <w:rsid w:val="004E7C9F"/>
    <w:rsid w:val="004F09C0"/>
    <w:rsid w:val="004F538A"/>
    <w:rsid w:val="004F7DE9"/>
    <w:rsid w:val="00502992"/>
    <w:rsid w:val="00505E86"/>
    <w:rsid w:val="00515E35"/>
    <w:rsid w:val="00520A70"/>
    <w:rsid w:val="005236CD"/>
    <w:rsid w:val="0052594F"/>
    <w:rsid w:val="00536EAA"/>
    <w:rsid w:val="00540304"/>
    <w:rsid w:val="00546E08"/>
    <w:rsid w:val="00553157"/>
    <w:rsid w:val="00555B2A"/>
    <w:rsid w:val="00580632"/>
    <w:rsid w:val="00586A0E"/>
    <w:rsid w:val="00586D6F"/>
    <w:rsid w:val="00594BFE"/>
    <w:rsid w:val="005977D9"/>
    <w:rsid w:val="005B088E"/>
    <w:rsid w:val="005B66C3"/>
    <w:rsid w:val="005B793B"/>
    <w:rsid w:val="005B7C62"/>
    <w:rsid w:val="005B7D3B"/>
    <w:rsid w:val="005C44D7"/>
    <w:rsid w:val="005C5235"/>
    <w:rsid w:val="005C56BD"/>
    <w:rsid w:val="005C6C33"/>
    <w:rsid w:val="005C7F72"/>
    <w:rsid w:val="005D12B6"/>
    <w:rsid w:val="005D224F"/>
    <w:rsid w:val="005D4DCD"/>
    <w:rsid w:val="005E1800"/>
    <w:rsid w:val="005E64AD"/>
    <w:rsid w:val="005F0CD7"/>
    <w:rsid w:val="005F53F5"/>
    <w:rsid w:val="00602745"/>
    <w:rsid w:val="00614953"/>
    <w:rsid w:val="006243B6"/>
    <w:rsid w:val="00627E02"/>
    <w:rsid w:val="0064492C"/>
    <w:rsid w:val="00644994"/>
    <w:rsid w:val="0066183B"/>
    <w:rsid w:val="0066214D"/>
    <w:rsid w:val="0066282E"/>
    <w:rsid w:val="00664BAA"/>
    <w:rsid w:val="00666CAE"/>
    <w:rsid w:val="00671C72"/>
    <w:rsid w:val="00680A15"/>
    <w:rsid w:val="00685E23"/>
    <w:rsid w:val="00687090"/>
    <w:rsid w:val="00693D55"/>
    <w:rsid w:val="006A23E4"/>
    <w:rsid w:val="006B468E"/>
    <w:rsid w:val="006B610A"/>
    <w:rsid w:val="006C1307"/>
    <w:rsid w:val="006C2465"/>
    <w:rsid w:val="006C54D4"/>
    <w:rsid w:val="006C6742"/>
    <w:rsid w:val="006D44DF"/>
    <w:rsid w:val="006E2047"/>
    <w:rsid w:val="006E3ABC"/>
    <w:rsid w:val="006F113B"/>
    <w:rsid w:val="006F74B3"/>
    <w:rsid w:val="00703A5F"/>
    <w:rsid w:val="00707EF4"/>
    <w:rsid w:val="00710EC6"/>
    <w:rsid w:val="00712A8D"/>
    <w:rsid w:val="007157B2"/>
    <w:rsid w:val="007223BC"/>
    <w:rsid w:val="00726872"/>
    <w:rsid w:val="00731896"/>
    <w:rsid w:val="00737572"/>
    <w:rsid w:val="00740545"/>
    <w:rsid w:val="00747A6B"/>
    <w:rsid w:val="007602FF"/>
    <w:rsid w:val="00762C39"/>
    <w:rsid w:val="00774B17"/>
    <w:rsid w:val="0078498D"/>
    <w:rsid w:val="00791572"/>
    <w:rsid w:val="00792DF3"/>
    <w:rsid w:val="00793D0B"/>
    <w:rsid w:val="007A0B02"/>
    <w:rsid w:val="007A25AA"/>
    <w:rsid w:val="007A3E53"/>
    <w:rsid w:val="007B4602"/>
    <w:rsid w:val="007B551C"/>
    <w:rsid w:val="007C07DA"/>
    <w:rsid w:val="007C4A8F"/>
    <w:rsid w:val="007D77DC"/>
    <w:rsid w:val="007E1BD7"/>
    <w:rsid w:val="007E49B9"/>
    <w:rsid w:val="007E7ED0"/>
    <w:rsid w:val="007F0F18"/>
    <w:rsid w:val="007F1879"/>
    <w:rsid w:val="00803ABB"/>
    <w:rsid w:val="00803CD2"/>
    <w:rsid w:val="008101F1"/>
    <w:rsid w:val="008108BA"/>
    <w:rsid w:val="00827F25"/>
    <w:rsid w:val="0083294C"/>
    <w:rsid w:val="00840FC6"/>
    <w:rsid w:val="0084185A"/>
    <w:rsid w:val="008440BD"/>
    <w:rsid w:val="00847767"/>
    <w:rsid w:val="00852B7F"/>
    <w:rsid w:val="00863921"/>
    <w:rsid w:val="008718FA"/>
    <w:rsid w:val="00872CFC"/>
    <w:rsid w:val="00873896"/>
    <w:rsid w:val="00876DD3"/>
    <w:rsid w:val="008800F3"/>
    <w:rsid w:val="00880974"/>
    <w:rsid w:val="008823B3"/>
    <w:rsid w:val="00883D96"/>
    <w:rsid w:val="00884B32"/>
    <w:rsid w:val="00892295"/>
    <w:rsid w:val="008928B5"/>
    <w:rsid w:val="00892B9F"/>
    <w:rsid w:val="008964C3"/>
    <w:rsid w:val="008A3B5A"/>
    <w:rsid w:val="008A554E"/>
    <w:rsid w:val="008B25D6"/>
    <w:rsid w:val="008B6EF2"/>
    <w:rsid w:val="008E0B92"/>
    <w:rsid w:val="008E2D47"/>
    <w:rsid w:val="008E3E5F"/>
    <w:rsid w:val="008E56B2"/>
    <w:rsid w:val="008E5BA7"/>
    <w:rsid w:val="008F3811"/>
    <w:rsid w:val="00906740"/>
    <w:rsid w:val="00906D53"/>
    <w:rsid w:val="009078E7"/>
    <w:rsid w:val="00911C9F"/>
    <w:rsid w:val="00922574"/>
    <w:rsid w:val="00923295"/>
    <w:rsid w:val="00934997"/>
    <w:rsid w:val="00937339"/>
    <w:rsid w:val="00943F50"/>
    <w:rsid w:val="009516CA"/>
    <w:rsid w:val="00953649"/>
    <w:rsid w:val="009547B9"/>
    <w:rsid w:val="00954FAE"/>
    <w:rsid w:val="00971216"/>
    <w:rsid w:val="00976715"/>
    <w:rsid w:val="00986DB5"/>
    <w:rsid w:val="00994C6E"/>
    <w:rsid w:val="009973BC"/>
    <w:rsid w:val="009A04AA"/>
    <w:rsid w:val="009A1AC4"/>
    <w:rsid w:val="009C133E"/>
    <w:rsid w:val="009C4099"/>
    <w:rsid w:val="009C40AA"/>
    <w:rsid w:val="009C577F"/>
    <w:rsid w:val="009C6146"/>
    <w:rsid w:val="009D3AC2"/>
    <w:rsid w:val="00A004AD"/>
    <w:rsid w:val="00A02E63"/>
    <w:rsid w:val="00A058C3"/>
    <w:rsid w:val="00A118B0"/>
    <w:rsid w:val="00A16143"/>
    <w:rsid w:val="00A278A4"/>
    <w:rsid w:val="00A31E8E"/>
    <w:rsid w:val="00A35C16"/>
    <w:rsid w:val="00A36B31"/>
    <w:rsid w:val="00A4079D"/>
    <w:rsid w:val="00A41A9B"/>
    <w:rsid w:val="00A41C5D"/>
    <w:rsid w:val="00A43200"/>
    <w:rsid w:val="00A47A32"/>
    <w:rsid w:val="00A552EE"/>
    <w:rsid w:val="00A611AD"/>
    <w:rsid w:val="00A616F7"/>
    <w:rsid w:val="00A62C1D"/>
    <w:rsid w:val="00A630F9"/>
    <w:rsid w:val="00A701A8"/>
    <w:rsid w:val="00A7191C"/>
    <w:rsid w:val="00A74549"/>
    <w:rsid w:val="00A773F1"/>
    <w:rsid w:val="00A80F7D"/>
    <w:rsid w:val="00A826B9"/>
    <w:rsid w:val="00A849D1"/>
    <w:rsid w:val="00A85D51"/>
    <w:rsid w:val="00A96ADA"/>
    <w:rsid w:val="00A97649"/>
    <w:rsid w:val="00AA042D"/>
    <w:rsid w:val="00AA0F8E"/>
    <w:rsid w:val="00AA5CC4"/>
    <w:rsid w:val="00AB2284"/>
    <w:rsid w:val="00AB71DA"/>
    <w:rsid w:val="00AC1112"/>
    <w:rsid w:val="00AC4B42"/>
    <w:rsid w:val="00AD18C2"/>
    <w:rsid w:val="00AE001D"/>
    <w:rsid w:val="00AE2B35"/>
    <w:rsid w:val="00AF1077"/>
    <w:rsid w:val="00AF1FA2"/>
    <w:rsid w:val="00B11690"/>
    <w:rsid w:val="00B13251"/>
    <w:rsid w:val="00B133F7"/>
    <w:rsid w:val="00B13AEF"/>
    <w:rsid w:val="00B245D4"/>
    <w:rsid w:val="00B272C6"/>
    <w:rsid w:val="00B372B5"/>
    <w:rsid w:val="00B46730"/>
    <w:rsid w:val="00B469BB"/>
    <w:rsid w:val="00B47E53"/>
    <w:rsid w:val="00B577EC"/>
    <w:rsid w:val="00B6534E"/>
    <w:rsid w:val="00B66AF6"/>
    <w:rsid w:val="00B67AB8"/>
    <w:rsid w:val="00B76E1F"/>
    <w:rsid w:val="00B807E3"/>
    <w:rsid w:val="00B82823"/>
    <w:rsid w:val="00B837B8"/>
    <w:rsid w:val="00B83EB9"/>
    <w:rsid w:val="00B84DF5"/>
    <w:rsid w:val="00B9449B"/>
    <w:rsid w:val="00BA4BE4"/>
    <w:rsid w:val="00BB15D0"/>
    <w:rsid w:val="00BB7C9B"/>
    <w:rsid w:val="00BC0B78"/>
    <w:rsid w:val="00BC233D"/>
    <w:rsid w:val="00BD1C13"/>
    <w:rsid w:val="00BE600E"/>
    <w:rsid w:val="00BE6BCB"/>
    <w:rsid w:val="00BF0C45"/>
    <w:rsid w:val="00BF13E7"/>
    <w:rsid w:val="00BF17B0"/>
    <w:rsid w:val="00C01BF9"/>
    <w:rsid w:val="00C04B42"/>
    <w:rsid w:val="00C101F5"/>
    <w:rsid w:val="00C2144A"/>
    <w:rsid w:val="00C24AA1"/>
    <w:rsid w:val="00C25B94"/>
    <w:rsid w:val="00C32177"/>
    <w:rsid w:val="00C3234E"/>
    <w:rsid w:val="00C41971"/>
    <w:rsid w:val="00C4735E"/>
    <w:rsid w:val="00C47A60"/>
    <w:rsid w:val="00C47D5F"/>
    <w:rsid w:val="00C50F54"/>
    <w:rsid w:val="00C64340"/>
    <w:rsid w:val="00C737CB"/>
    <w:rsid w:val="00C74323"/>
    <w:rsid w:val="00C74ACD"/>
    <w:rsid w:val="00C91D4B"/>
    <w:rsid w:val="00C9258B"/>
    <w:rsid w:val="00C92D91"/>
    <w:rsid w:val="00C95CA0"/>
    <w:rsid w:val="00C960A8"/>
    <w:rsid w:val="00CA3679"/>
    <w:rsid w:val="00CA54FE"/>
    <w:rsid w:val="00CB1577"/>
    <w:rsid w:val="00CB267F"/>
    <w:rsid w:val="00CC2386"/>
    <w:rsid w:val="00CD00F1"/>
    <w:rsid w:val="00CD3FE0"/>
    <w:rsid w:val="00CE06AD"/>
    <w:rsid w:val="00CE0D65"/>
    <w:rsid w:val="00CE2F09"/>
    <w:rsid w:val="00CE30BB"/>
    <w:rsid w:val="00CE518E"/>
    <w:rsid w:val="00CE7C7A"/>
    <w:rsid w:val="00CF0B66"/>
    <w:rsid w:val="00CF6E07"/>
    <w:rsid w:val="00D030A0"/>
    <w:rsid w:val="00D074E0"/>
    <w:rsid w:val="00D1349F"/>
    <w:rsid w:val="00D1482E"/>
    <w:rsid w:val="00D173F7"/>
    <w:rsid w:val="00D27497"/>
    <w:rsid w:val="00D33C87"/>
    <w:rsid w:val="00D3760A"/>
    <w:rsid w:val="00D4427E"/>
    <w:rsid w:val="00D50BC5"/>
    <w:rsid w:val="00D56006"/>
    <w:rsid w:val="00D616F5"/>
    <w:rsid w:val="00D7057E"/>
    <w:rsid w:val="00D75BF8"/>
    <w:rsid w:val="00D81C16"/>
    <w:rsid w:val="00D858F2"/>
    <w:rsid w:val="00D87044"/>
    <w:rsid w:val="00DA3A3B"/>
    <w:rsid w:val="00DA70D7"/>
    <w:rsid w:val="00DB3702"/>
    <w:rsid w:val="00DB4726"/>
    <w:rsid w:val="00DB4824"/>
    <w:rsid w:val="00DB4E3A"/>
    <w:rsid w:val="00DC1E3A"/>
    <w:rsid w:val="00DC2045"/>
    <w:rsid w:val="00DC3B9D"/>
    <w:rsid w:val="00DC4F2B"/>
    <w:rsid w:val="00DD2BE4"/>
    <w:rsid w:val="00DD652B"/>
    <w:rsid w:val="00DE3E7E"/>
    <w:rsid w:val="00DF16DA"/>
    <w:rsid w:val="00DF3CB2"/>
    <w:rsid w:val="00DF48F6"/>
    <w:rsid w:val="00E06886"/>
    <w:rsid w:val="00E12339"/>
    <w:rsid w:val="00E256FC"/>
    <w:rsid w:val="00E32301"/>
    <w:rsid w:val="00E3397E"/>
    <w:rsid w:val="00E36525"/>
    <w:rsid w:val="00E3722E"/>
    <w:rsid w:val="00E404CB"/>
    <w:rsid w:val="00E43548"/>
    <w:rsid w:val="00E445BE"/>
    <w:rsid w:val="00E52C4E"/>
    <w:rsid w:val="00E60EB7"/>
    <w:rsid w:val="00E661B9"/>
    <w:rsid w:val="00E70F6B"/>
    <w:rsid w:val="00E714D6"/>
    <w:rsid w:val="00E72072"/>
    <w:rsid w:val="00E74BAE"/>
    <w:rsid w:val="00E77236"/>
    <w:rsid w:val="00E81150"/>
    <w:rsid w:val="00E84C48"/>
    <w:rsid w:val="00E92753"/>
    <w:rsid w:val="00E92C52"/>
    <w:rsid w:val="00EA0692"/>
    <w:rsid w:val="00EA68EC"/>
    <w:rsid w:val="00EA6D32"/>
    <w:rsid w:val="00EB1597"/>
    <w:rsid w:val="00EB6C3B"/>
    <w:rsid w:val="00EC20F2"/>
    <w:rsid w:val="00EC3E7F"/>
    <w:rsid w:val="00ED211F"/>
    <w:rsid w:val="00ED51C1"/>
    <w:rsid w:val="00ED76CC"/>
    <w:rsid w:val="00EE1B96"/>
    <w:rsid w:val="00EE1D03"/>
    <w:rsid w:val="00EE2AEA"/>
    <w:rsid w:val="00EE60BC"/>
    <w:rsid w:val="00EF085A"/>
    <w:rsid w:val="00F04CA7"/>
    <w:rsid w:val="00F24E0A"/>
    <w:rsid w:val="00F278A4"/>
    <w:rsid w:val="00F31E65"/>
    <w:rsid w:val="00F336D1"/>
    <w:rsid w:val="00F351F2"/>
    <w:rsid w:val="00F37BF6"/>
    <w:rsid w:val="00F41333"/>
    <w:rsid w:val="00F43A41"/>
    <w:rsid w:val="00F47DB4"/>
    <w:rsid w:val="00F52493"/>
    <w:rsid w:val="00F533E6"/>
    <w:rsid w:val="00F65093"/>
    <w:rsid w:val="00F76BAE"/>
    <w:rsid w:val="00F76FFF"/>
    <w:rsid w:val="00F82B93"/>
    <w:rsid w:val="00F82BC1"/>
    <w:rsid w:val="00F91017"/>
    <w:rsid w:val="00F92962"/>
    <w:rsid w:val="00F96227"/>
    <w:rsid w:val="00FA1E49"/>
    <w:rsid w:val="00FA701B"/>
    <w:rsid w:val="00FB2616"/>
    <w:rsid w:val="00FB4039"/>
    <w:rsid w:val="00FB4BEB"/>
    <w:rsid w:val="00FC2AB8"/>
    <w:rsid w:val="00FD1B51"/>
    <w:rsid w:val="00FD419F"/>
    <w:rsid w:val="00FE56B8"/>
    <w:rsid w:val="00FF489C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9F94EE"/>
  <w15:docId w15:val="{1E380DA0-2714-4B07-AB14-B435948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4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1971"/>
    <w:pPr>
      <w:keepNext/>
      <w:jc w:val="both"/>
      <w:outlineLvl w:val="0"/>
    </w:pPr>
    <w:rPr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4197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4197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41971"/>
    <w:pPr>
      <w:keepNext/>
      <w:jc w:val="center"/>
      <w:outlineLvl w:val="3"/>
    </w:pPr>
    <w:rPr>
      <w:b/>
      <w:sz w:val="24"/>
      <w:szCs w:val="28"/>
    </w:rPr>
  </w:style>
  <w:style w:type="paragraph" w:styleId="Ttulo5">
    <w:name w:val="heading 5"/>
    <w:basedOn w:val="Normal"/>
    <w:next w:val="Normal"/>
    <w:link w:val="Ttulo5Car"/>
    <w:qFormat/>
    <w:rsid w:val="00C41971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41971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41971"/>
    <w:pPr>
      <w:keepNext/>
      <w:numPr>
        <w:ilvl w:val="6"/>
        <w:numId w:val="16"/>
      </w:numPr>
      <w:tabs>
        <w:tab w:val="left" w:pos="-1440"/>
        <w:tab w:val="left" w:pos="-720"/>
        <w:tab w:val="left" w:pos="0"/>
      </w:tabs>
      <w:suppressAutoHyphens/>
      <w:jc w:val="both"/>
      <w:outlineLvl w:val="6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41971"/>
    <w:pPr>
      <w:keepNext/>
      <w:numPr>
        <w:ilvl w:val="7"/>
        <w:numId w:val="16"/>
      </w:numPr>
      <w:jc w:val="center"/>
      <w:outlineLvl w:val="7"/>
    </w:pPr>
    <w:rPr>
      <w:rFonts w:ascii="Times New Roman" w:hAnsi="Times New Roman"/>
      <w:b/>
      <w:bCs/>
    </w:rPr>
  </w:style>
  <w:style w:type="paragraph" w:styleId="Ttulo9">
    <w:name w:val="heading 9"/>
    <w:basedOn w:val="Normal"/>
    <w:next w:val="Normal"/>
    <w:link w:val="Ttulo9Car"/>
    <w:qFormat/>
    <w:rsid w:val="00C41971"/>
    <w:pPr>
      <w:numPr>
        <w:ilvl w:val="8"/>
        <w:numId w:val="16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971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41971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197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41971"/>
    <w:rPr>
      <w:rFonts w:ascii="Arial" w:eastAsia="Times New Roman" w:hAnsi="Arial" w:cs="Times New Roman"/>
      <w:b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41971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419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41971"/>
    <w:rPr>
      <w:rFonts w:ascii="Times New Roman" w:eastAsia="Times New Roman" w:hAnsi="Times New Roman" w:cs="Times New Roman"/>
      <w:b/>
      <w:bCs/>
      <w:spacing w:val="-2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419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41971"/>
    <w:rPr>
      <w:rFonts w:ascii="Arial" w:eastAsia="Times New Roman" w:hAnsi="Arial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D173F7"/>
    <w:pPr>
      <w:jc w:val="both"/>
    </w:pPr>
    <w:rPr>
      <w:rFonts w:ascii="Century Gothic" w:hAnsi="Century Gothic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173F7"/>
    <w:rPr>
      <w:rFonts w:ascii="Century Gothic" w:eastAsia="Times New Roman" w:hAnsi="Century Gothic" w:cs="Times New Roman"/>
      <w:szCs w:val="20"/>
      <w:lang w:val="es-MX" w:eastAsia="es-ES"/>
    </w:rPr>
  </w:style>
  <w:style w:type="paragraph" w:customStyle="1" w:styleId="ListParagraph1">
    <w:name w:val="List Paragraph1"/>
    <w:basedOn w:val="Normal"/>
    <w:qFormat/>
    <w:rsid w:val="00D173F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D173F7"/>
    <w:pPr>
      <w:ind w:left="720"/>
      <w:contextualSpacing/>
    </w:pPr>
    <w:rPr>
      <w:rFonts w:ascii="Times New Roman" w:hAnsi="Times New Roman"/>
      <w:sz w:val="24"/>
      <w:szCs w:val="24"/>
      <w:lang w:val="es-ES_tradnl" w:eastAsia="en-US"/>
    </w:rPr>
  </w:style>
  <w:style w:type="paragraph" w:styleId="Textonotapie">
    <w:name w:val="footnote text"/>
    <w:aliases w:val="fn,Texto de rodapé,nota_rodapé,nota de rodapé,single space,Footnote Text Char,footnote text,Texto nota pie IIRSA,foottextfra,footnote,FOOTNOTES,Footnote Text Char Char,ADB,Footnote Text Char Char Char Char Char Char Char,F,Style 25,ft"/>
    <w:basedOn w:val="Normal"/>
    <w:link w:val="TextonotapieCar"/>
    <w:qFormat/>
    <w:rsid w:val="004A51A5"/>
    <w:rPr>
      <w:rFonts w:ascii="Times New Roman" w:hAnsi="Times New Roman"/>
      <w:lang w:val="en-US" w:eastAsia="x-none"/>
    </w:rPr>
  </w:style>
  <w:style w:type="character" w:customStyle="1" w:styleId="TextonotapieCar">
    <w:name w:val="Texto nota pie Car"/>
    <w:aliases w:val="fn Car,Texto de rodapé Car,nota_rodapé Car,nota de rodapé Car,single space Car,Footnote Text Char Car,footnote text Car,Texto nota pie IIRSA Car,foottextfra Car,footnote Car,FOOTNOTES Car,Footnote Text Char Char Car,ADB Car,F Car"/>
    <w:basedOn w:val="Fuentedeprrafopredeter"/>
    <w:link w:val="Textonotapie"/>
    <w:uiPriority w:val="99"/>
    <w:rsid w:val="004A51A5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Refdenotaalpie">
    <w:name w:val="footnote reference"/>
    <w:aliases w:val="Ref. de nota al pie.,Footnote Referencefra,titulo 2,Style 24,pie pddes,referencia nota al pie,Fußnotenzeichen DISS,16 Point,Superscript 6 Point,ftref,FC"/>
    <w:rsid w:val="004A51A5"/>
    <w:rPr>
      <w:rFonts w:ascii="Verdana" w:hAnsi="Verdana"/>
      <w:sz w:val="16"/>
      <w:szCs w:val="16"/>
      <w:vertAlign w:val="superscript"/>
      <w:lang w:val="es-ES" w:eastAsia="es-ES"/>
    </w:rPr>
  </w:style>
  <w:style w:type="paragraph" w:customStyle="1" w:styleId="Paragraph">
    <w:name w:val="Paragraph"/>
    <w:aliases w:val="paragraph,p,PARAGRAPH,PG,pa,at"/>
    <w:basedOn w:val="Textoindependiente2"/>
    <w:link w:val="ParagraphChar"/>
    <w:qFormat/>
    <w:rsid w:val="004A51A5"/>
    <w:pPr>
      <w:tabs>
        <w:tab w:val="num" w:pos="720"/>
      </w:tabs>
      <w:spacing w:before="120" w:line="240" w:lineRule="auto"/>
      <w:ind w:left="720" w:hanging="720"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4A51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1A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graphChar">
    <w:name w:val="Paragraph Char"/>
    <w:link w:val="Paragraph"/>
    <w:rsid w:val="004A51A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50F54"/>
    <w:pPr>
      <w:ind w:left="720"/>
      <w:contextualSpacing/>
    </w:pPr>
  </w:style>
  <w:style w:type="character" w:customStyle="1" w:styleId="PrrafodelistaCar">
    <w:name w:val="Párrafo de lista Car"/>
    <w:link w:val="Prrafodelista"/>
    <w:rsid w:val="0026738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2673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8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EF085A"/>
    <w:rPr>
      <w:color w:val="0000FF"/>
      <w:u w:val="single"/>
    </w:rPr>
  </w:style>
  <w:style w:type="character" w:styleId="Hipervnculovisitado">
    <w:name w:val="FollowedHyperlink"/>
    <w:basedOn w:val="Fuentedeprrafopredeter"/>
    <w:rsid w:val="00C41971"/>
    <w:rPr>
      <w:color w:val="800080"/>
      <w:u w:val="single"/>
    </w:rPr>
  </w:style>
  <w:style w:type="paragraph" w:styleId="Puesto">
    <w:name w:val="Title"/>
    <w:basedOn w:val="Normal"/>
    <w:link w:val="PuestoCar"/>
    <w:qFormat/>
    <w:rsid w:val="00C41971"/>
    <w:pPr>
      <w:jc w:val="center"/>
    </w:pPr>
    <w:rPr>
      <w:b/>
      <w:sz w:val="24"/>
    </w:rPr>
  </w:style>
  <w:style w:type="character" w:customStyle="1" w:styleId="PuestoCar">
    <w:name w:val="Puesto Car"/>
    <w:basedOn w:val="Fuentedeprrafopredeter"/>
    <w:link w:val="Puesto"/>
    <w:rsid w:val="00C4197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C419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41971"/>
  </w:style>
  <w:style w:type="paragraph" w:styleId="Encabezado">
    <w:name w:val="header"/>
    <w:basedOn w:val="Normal"/>
    <w:link w:val="EncabezadoCar"/>
    <w:rsid w:val="00C419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ndenti">
    <w:name w:val="indent i"/>
    <w:basedOn w:val="Normal"/>
    <w:rsid w:val="00C41971"/>
    <w:pPr>
      <w:numPr>
        <w:numId w:val="5"/>
      </w:numPr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rsid w:val="00C41971"/>
    <w:pPr>
      <w:spacing w:after="120"/>
      <w:ind w:left="360"/>
    </w:pPr>
    <w:rPr>
      <w:rFonts w:ascii="Times New Roman" w:hAnsi="Times New Roman"/>
      <w:sz w:val="24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1971"/>
    <w:rPr>
      <w:rFonts w:ascii="Times New Roman" w:eastAsia="Times New Roman" w:hAnsi="Times New Roman" w:cs="Times New Roman"/>
      <w:sz w:val="24"/>
      <w:szCs w:val="16"/>
      <w:lang w:val="es-ES" w:eastAsia="es-ES"/>
    </w:rPr>
  </w:style>
  <w:style w:type="paragraph" w:customStyle="1" w:styleId="wfxRecipient">
    <w:name w:val="wfxRecipient"/>
    <w:basedOn w:val="Normal"/>
    <w:rsid w:val="00C41971"/>
    <w:rPr>
      <w:rFonts w:ascii="Times New Roman" w:hAnsi="Times New Roman"/>
      <w:sz w:val="24"/>
      <w:lang w:val="es-ES_tradnl" w:eastAsia="en-US"/>
    </w:rPr>
  </w:style>
  <w:style w:type="paragraph" w:styleId="Subttulo">
    <w:name w:val="Subtitle"/>
    <w:basedOn w:val="Normal"/>
    <w:link w:val="SubttuloCar"/>
    <w:qFormat/>
    <w:rsid w:val="00C41971"/>
    <w:pPr>
      <w:jc w:val="center"/>
    </w:pPr>
    <w:rPr>
      <w:rFonts w:cs="Arial"/>
      <w:b/>
      <w:sz w:val="24"/>
    </w:rPr>
  </w:style>
  <w:style w:type="character" w:customStyle="1" w:styleId="SubttuloCar">
    <w:name w:val="Subtítulo Car"/>
    <w:basedOn w:val="Fuentedeprrafopredeter"/>
    <w:link w:val="Subttulo"/>
    <w:rsid w:val="00C41971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Normal8pt">
    <w:name w:val="Normal + 8 pt"/>
    <w:basedOn w:val="Normal"/>
    <w:rsid w:val="00C41971"/>
    <w:pPr>
      <w:spacing w:after="100" w:afterAutospacing="1"/>
      <w:jc w:val="both"/>
    </w:pPr>
    <w:rPr>
      <w:sz w:val="16"/>
      <w:szCs w:val="16"/>
    </w:rPr>
  </w:style>
  <w:style w:type="paragraph" w:customStyle="1" w:styleId="Tit2">
    <w:name w:val="Tit 2"/>
    <w:basedOn w:val="Normal"/>
    <w:next w:val="Normal"/>
    <w:rsid w:val="00C41971"/>
    <w:pPr>
      <w:tabs>
        <w:tab w:val="num" w:pos="1200"/>
      </w:tabs>
      <w:spacing w:line="200" w:lineRule="exact"/>
      <w:ind w:left="1200" w:hanging="360"/>
    </w:pPr>
    <w:rPr>
      <w:b/>
      <w:sz w:val="18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419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41971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4197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it1">
    <w:name w:val="Tit 1"/>
    <w:basedOn w:val="Normal"/>
    <w:next w:val="Normal"/>
    <w:rsid w:val="00C41971"/>
    <w:pPr>
      <w:spacing w:line="200" w:lineRule="exact"/>
      <w:jc w:val="center"/>
    </w:pPr>
    <w:rPr>
      <w:b/>
      <w:sz w:val="18"/>
      <w:lang w:val="es-ES_tradnl" w:eastAsia="en-US"/>
    </w:rPr>
  </w:style>
  <w:style w:type="character" w:customStyle="1" w:styleId="generico91">
    <w:name w:val="generico91"/>
    <w:basedOn w:val="Fuentedeprrafopredeter"/>
    <w:rsid w:val="00C41971"/>
    <w:rPr>
      <w:rFonts w:ascii="Verdana" w:hAnsi="Verdana" w:hint="default"/>
      <w:i w:val="0"/>
      <w:i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C41971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4197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C419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C41971"/>
  </w:style>
  <w:style w:type="paragraph" w:customStyle="1" w:styleId="Outline0222">
    <w:name w:val="Outline022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2"/>
      <w:lang w:val="en-US" w:eastAsia="en-US"/>
    </w:rPr>
  </w:style>
  <w:style w:type="paragraph" w:customStyle="1" w:styleId="Outline0472">
    <w:name w:val="Outline047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18"/>
      <w:lang w:val="en-US" w:eastAsia="en-US"/>
    </w:rPr>
  </w:style>
  <w:style w:type="paragraph" w:customStyle="1" w:styleId="Normali">
    <w:name w:val="Normal(i)"/>
    <w:basedOn w:val="Normal"/>
    <w:rsid w:val="00C41971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customStyle="1" w:styleId="aparagraphs">
    <w:name w:val="(a) paragraphs"/>
    <w:next w:val="Normal"/>
    <w:rsid w:val="00C4197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customStyle="1" w:styleId="Default">
    <w:name w:val="Default"/>
    <w:rsid w:val="00C41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4197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41971"/>
    <w:rPr>
      <w:b/>
      <w:bCs/>
    </w:rPr>
  </w:style>
  <w:style w:type="paragraph" w:customStyle="1" w:styleId="Chapter">
    <w:name w:val="Chapter"/>
    <w:basedOn w:val="Normal"/>
    <w:next w:val="Normal"/>
    <w:uiPriority w:val="99"/>
    <w:rsid w:val="00C41971"/>
    <w:pPr>
      <w:keepNext/>
      <w:tabs>
        <w:tab w:val="num" w:pos="648"/>
        <w:tab w:val="left" w:pos="1440"/>
      </w:tabs>
      <w:spacing w:before="240" w:after="240"/>
      <w:ind w:firstLine="288"/>
      <w:jc w:val="center"/>
    </w:pPr>
    <w:rPr>
      <w:rFonts w:ascii="Times New Roman" w:hAnsi="Times New Roman"/>
      <w:b/>
      <w:smallCaps/>
      <w:sz w:val="24"/>
      <w:lang w:val="es-ES_tradnl" w:eastAsia="en-US"/>
    </w:rPr>
  </w:style>
  <w:style w:type="paragraph" w:customStyle="1" w:styleId="subpar">
    <w:name w:val="subpar"/>
    <w:basedOn w:val="Sangra3detindependiente"/>
    <w:uiPriority w:val="99"/>
    <w:rsid w:val="00C41971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 w:eastAsia="en-US"/>
    </w:rPr>
  </w:style>
  <w:style w:type="paragraph" w:customStyle="1" w:styleId="SubSubPar">
    <w:name w:val="SubSubPar"/>
    <w:basedOn w:val="subpar"/>
    <w:uiPriority w:val="99"/>
    <w:rsid w:val="00C41971"/>
    <w:pPr>
      <w:tabs>
        <w:tab w:val="clear" w:pos="1152"/>
        <w:tab w:val="left" w:pos="0"/>
        <w:tab w:val="num" w:pos="1296"/>
      </w:tabs>
      <w:ind w:left="1296" w:hanging="288"/>
    </w:pPr>
  </w:style>
  <w:style w:type="paragraph" w:customStyle="1" w:styleId="iAutoList">
    <w:name w:val="(i) AutoList"/>
    <w:basedOn w:val="aparagraphs"/>
    <w:next w:val="Normal"/>
    <w:rsid w:val="00C41971"/>
    <w:pPr>
      <w:numPr>
        <w:numId w:val="15"/>
      </w:numPr>
      <w:tabs>
        <w:tab w:val="clear" w:pos="720"/>
        <w:tab w:val="num" w:pos="1584"/>
      </w:tabs>
      <w:ind w:left="1584" w:hanging="432"/>
    </w:pPr>
  </w:style>
  <w:style w:type="paragraph" w:customStyle="1" w:styleId="41Autolist4">
    <w:name w:val="4.1 Autolist4"/>
    <w:basedOn w:val="Normal"/>
    <w:next w:val="Normal"/>
    <w:rsid w:val="00C41971"/>
    <w:pPr>
      <w:keepNext/>
      <w:numPr>
        <w:numId w:val="25"/>
      </w:numPr>
      <w:spacing w:before="120"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FirstHeading">
    <w:name w:val="FirstHeading"/>
    <w:basedOn w:val="Normal"/>
    <w:next w:val="Normal"/>
    <w:rsid w:val="00C41971"/>
    <w:pPr>
      <w:keepNext/>
      <w:tabs>
        <w:tab w:val="left" w:pos="0"/>
        <w:tab w:val="left" w:pos="86"/>
      </w:tabs>
      <w:spacing w:before="120" w:after="120"/>
      <w:ind w:left="720" w:hanging="720"/>
    </w:pPr>
    <w:rPr>
      <w:rFonts w:ascii="Times New Roman" w:hAnsi="Times New Roman"/>
      <w:b/>
      <w:sz w:val="24"/>
    </w:rPr>
  </w:style>
  <w:style w:type="paragraph" w:customStyle="1" w:styleId="SecHeading">
    <w:name w:val="SecHeading"/>
    <w:basedOn w:val="Normal"/>
    <w:next w:val="Paragraph"/>
    <w:rsid w:val="00C41971"/>
    <w:pPr>
      <w:keepNext/>
      <w:numPr>
        <w:ilvl w:val="1"/>
        <w:numId w:val="16"/>
      </w:numPr>
      <w:tabs>
        <w:tab w:val="clear" w:pos="5400"/>
        <w:tab w:val="num" w:pos="1296"/>
      </w:tabs>
      <w:spacing w:before="120" w:after="120"/>
      <w:ind w:left="1296"/>
    </w:pPr>
    <w:rPr>
      <w:rFonts w:ascii="Times New Roman" w:hAnsi="Times New Roman"/>
      <w:b/>
      <w:sz w:val="24"/>
    </w:rPr>
  </w:style>
  <w:style w:type="paragraph" w:customStyle="1" w:styleId="SubHeading1">
    <w:name w:val="SubHeading1"/>
    <w:basedOn w:val="SecHeading"/>
    <w:rsid w:val="00C41971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C41971"/>
    <w:pPr>
      <w:numPr>
        <w:ilvl w:val="3"/>
      </w:numPr>
      <w:tabs>
        <w:tab w:val="clear" w:pos="6480"/>
        <w:tab w:val="num" w:pos="2376"/>
      </w:tabs>
      <w:ind w:left="2376"/>
    </w:pPr>
  </w:style>
  <w:style w:type="paragraph" w:customStyle="1" w:styleId="Regtable">
    <w:name w:val="Regtable"/>
    <w:basedOn w:val="Normal"/>
    <w:rsid w:val="00C41971"/>
    <w:pPr>
      <w:keepLines/>
      <w:framePr w:wrap="around" w:vAnchor="text" w:hAnchor="text" w:y="1"/>
      <w:spacing w:before="20" w:after="20"/>
    </w:pPr>
    <w:rPr>
      <w:rFonts w:ascii="Times New Roman" w:hAnsi="Times New Roman"/>
    </w:rPr>
  </w:style>
  <w:style w:type="paragraph" w:customStyle="1" w:styleId="TableTitle">
    <w:name w:val="TableTitle"/>
    <w:basedOn w:val="Normal"/>
    <w:rsid w:val="00C41971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</w:rPr>
  </w:style>
  <w:style w:type="paragraph" w:styleId="Textoindependienteprimerasangra2">
    <w:name w:val="Body Text First Indent 2"/>
    <w:basedOn w:val="Sangradetextonormal"/>
    <w:link w:val="Textoindependienteprimerasangra2Car"/>
    <w:rsid w:val="00C41971"/>
    <w:pPr>
      <w:ind w:firstLine="210"/>
    </w:pPr>
    <w:rPr>
      <w:rFonts w:ascii="Arial" w:hAnsi="Arial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C41971"/>
    <w:pPr>
      <w:spacing w:after="240"/>
      <w:ind w:left="566" w:hanging="283"/>
      <w:jc w:val="both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C41971"/>
  </w:style>
  <w:style w:type="character" w:customStyle="1" w:styleId="TextonotaalfinalCar">
    <w:name w:val="Texto nota al final Car"/>
    <w:basedOn w:val="Fuentedeprrafopredeter"/>
    <w:link w:val="Textonotaalfinal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41971"/>
    <w:rPr>
      <w:vertAlign w:val="superscript"/>
    </w:rPr>
  </w:style>
  <w:style w:type="paragraph" w:customStyle="1" w:styleId="A4-Heading1">
    <w:name w:val="A4-Heading1"/>
    <w:basedOn w:val="Normal"/>
    <w:rsid w:val="00C41971"/>
    <w:pPr>
      <w:keepNext/>
      <w:numPr>
        <w:ilvl w:val="12"/>
      </w:numPr>
      <w:tabs>
        <w:tab w:val="center" w:pos="450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 Narrow" w:hAnsi="Arial Narrow"/>
      <w:bCs/>
      <w:iCs/>
      <w:spacing w:val="-3"/>
      <w:kern w:val="28"/>
      <w:lang w:val="es-ES_tradnl" w:eastAsia="en-US"/>
    </w:rPr>
  </w:style>
  <w:style w:type="paragraph" w:customStyle="1" w:styleId="SectionXH2">
    <w:name w:val="Section X H2"/>
    <w:basedOn w:val="Ttulo2"/>
    <w:rsid w:val="00C41971"/>
    <w:pPr>
      <w:suppressAutoHyphens/>
      <w:spacing w:before="120" w:after="200"/>
      <w:jc w:val="center"/>
    </w:pPr>
    <w:rPr>
      <w:rFonts w:ascii="Times New Roman Bold" w:hAnsi="Times New Roman Bold"/>
      <w:bCs w:val="0"/>
      <w:i w:val="0"/>
      <w:iCs w:val="0"/>
      <w:szCs w:val="24"/>
      <w:lang w:val="es-ES_tradnl" w:eastAsia="en-US"/>
    </w:rPr>
  </w:style>
  <w:style w:type="paragraph" w:customStyle="1" w:styleId="Prrafodelista1">
    <w:name w:val="Párrafo de lista1"/>
    <w:basedOn w:val="Normal"/>
    <w:qFormat/>
    <w:rsid w:val="00C41971"/>
    <w:pPr>
      <w:ind w:left="720"/>
    </w:pPr>
    <w:rPr>
      <w:rFonts w:ascii="Times New Roman" w:hAnsi="Times New Roman"/>
      <w:lang w:eastAsia="en-US"/>
    </w:rPr>
  </w:style>
  <w:style w:type="character" w:customStyle="1" w:styleId="Cuerpodeltexto">
    <w:name w:val="Cuerpo del texto_"/>
    <w:basedOn w:val="Fuentedeprrafopredeter"/>
    <w:link w:val="Cuerpodeltexto0"/>
    <w:rsid w:val="00054B3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54B39"/>
    <w:pPr>
      <w:shd w:val="clear" w:color="auto" w:fill="FFFFFF"/>
      <w:spacing w:before="360" w:after="240" w:line="266" w:lineRule="exact"/>
      <w:ind w:hanging="660"/>
      <w:jc w:val="both"/>
    </w:pPr>
    <w:rPr>
      <w:rFonts w:ascii="Calibri" w:eastAsia="Calibri" w:hAnsi="Calibri" w:cs="Calibri"/>
      <w:lang w:val="es-BO" w:eastAsia="en-US"/>
    </w:rPr>
  </w:style>
  <w:style w:type="character" w:styleId="Refdecomentario">
    <w:name w:val="annotation reference"/>
    <w:basedOn w:val="Fuentedeprrafopredeter"/>
    <w:semiHidden/>
    <w:unhideWhenUsed/>
    <w:rsid w:val="00B837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F0BC-E92A-4B6B-9461-29778355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 Guzman Montaño</dc:creator>
  <cp:lastModifiedBy>Nilda Guzman Montaño</cp:lastModifiedBy>
  <cp:revision>3</cp:revision>
  <cp:lastPrinted>2019-02-25T19:35:00Z</cp:lastPrinted>
  <dcterms:created xsi:type="dcterms:W3CDTF">2019-02-25T19:36:00Z</dcterms:created>
  <dcterms:modified xsi:type="dcterms:W3CDTF">2019-02-25T19:37:00Z</dcterms:modified>
</cp:coreProperties>
</file>